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3701ED">
        <w:rPr>
          <w:b/>
          <w:color w:val="FF0000"/>
          <w:sz w:val="44"/>
          <w:szCs w:val="44"/>
        </w:rPr>
        <w:t>СЦЕНАРИЙ УТРЕННИКА</w:t>
      </w:r>
    </w:p>
    <w:p w:rsidR="003701ED" w:rsidRPr="003701ED" w:rsidRDefault="003701ED" w:rsidP="001F08D7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8 МАРТА</w:t>
      </w:r>
    </w:p>
    <w:p w:rsidR="001F08D7" w:rsidRPr="003701ED" w:rsidRDefault="001F08D7" w:rsidP="001F08D7">
      <w:pPr>
        <w:spacing w:after="0" w:line="240" w:lineRule="auto"/>
        <w:jc w:val="center"/>
        <w:rPr>
          <w:b/>
          <w:color w:val="FF33CC"/>
          <w:sz w:val="48"/>
          <w:szCs w:val="48"/>
        </w:rPr>
      </w:pPr>
      <w:r w:rsidRPr="003701ED">
        <w:rPr>
          <w:b/>
          <w:color w:val="FF33CC"/>
          <w:sz w:val="48"/>
          <w:szCs w:val="48"/>
        </w:rPr>
        <w:t>«ВОЛШЕБНАЯ ШЛЯПА»</w:t>
      </w: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F0201F" w:rsidP="001F08D7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09135ACC" wp14:editId="468EE9A6">
            <wp:simplePos x="0" y="0"/>
            <wp:positionH relativeFrom="column">
              <wp:posOffset>718185</wp:posOffset>
            </wp:positionH>
            <wp:positionV relativeFrom="paragraph">
              <wp:posOffset>926465</wp:posOffset>
            </wp:positionV>
            <wp:extent cx="3108980" cy="3528000"/>
            <wp:effectExtent l="266700" t="76200" r="0" b="206375"/>
            <wp:wrapThrough wrapText="bothSides">
              <wp:wrapPolygon edited="0">
                <wp:start x="19393" y="19741"/>
                <wp:lineTo x="21213" y="18760"/>
                <wp:lineTo x="20396" y="17166"/>
                <wp:lineTo x="20944" y="16819"/>
                <wp:lineTo x="20072" y="15118"/>
                <wp:lineTo x="21640" y="14494"/>
                <wp:lineTo x="20768" y="12793"/>
                <wp:lineTo x="21733" y="12409"/>
                <wp:lineTo x="20861" y="10708"/>
                <wp:lineTo x="21826" y="10324"/>
                <wp:lineTo x="20954" y="8623"/>
                <wp:lineTo x="22643" y="7950"/>
                <wp:lineTo x="20899" y="4549"/>
                <wp:lineTo x="21272" y="4144"/>
                <wp:lineTo x="20268" y="2752"/>
                <wp:lineTo x="20214" y="2645"/>
                <wp:lineTo x="15898" y="2444"/>
                <wp:lineTo x="15178" y="1323"/>
                <wp:lineTo x="13700" y="1271"/>
                <wp:lineTo x="11112" y="2174"/>
                <wp:lineTo x="9933" y="723"/>
                <wp:lineTo x="2307" y="1712"/>
                <wp:lineTo x="1552" y="1373"/>
                <wp:lineTo x="708" y="1709"/>
                <wp:lineTo x="377" y="2481"/>
                <wp:lineTo x="1315" y="4027"/>
                <wp:lineTo x="1370" y="4134"/>
                <wp:lineTo x="1222" y="6113"/>
                <wp:lineTo x="2149" y="7920"/>
                <wp:lineTo x="3503" y="9428"/>
                <wp:lineTo x="6064" y="10457"/>
                <wp:lineTo x="8570" y="11379"/>
                <wp:lineTo x="8951" y="12123"/>
                <wp:lineTo x="11908" y="12225"/>
                <wp:lineTo x="13235" y="11697"/>
                <wp:lineTo x="13726" y="12654"/>
                <wp:lineTo x="14831" y="13110"/>
                <wp:lineTo x="15166" y="14896"/>
                <wp:lineTo x="15100" y="15051"/>
                <wp:lineTo x="13384" y="17654"/>
                <wp:lineTo x="13318" y="17808"/>
                <wp:lineTo x="12326" y="20123"/>
                <wp:lineTo x="12381" y="20230"/>
                <wp:lineTo x="18789" y="19982"/>
                <wp:lineTo x="19393" y="19741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сна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58955">
                      <a:off x="0" y="0"/>
                      <a:ext cx="310898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8D7" w:rsidRDefault="003701ED" w:rsidP="001F08D7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B94FBE5" wp14:editId="3D902F66">
            <wp:simplePos x="0" y="0"/>
            <wp:positionH relativeFrom="column">
              <wp:posOffset>1561465</wp:posOffset>
            </wp:positionH>
            <wp:positionV relativeFrom="paragraph">
              <wp:posOffset>244475</wp:posOffset>
            </wp:positionV>
            <wp:extent cx="3419475" cy="3069590"/>
            <wp:effectExtent l="0" t="0" r="0" b="0"/>
            <wp:wrapThrough wrapText="bothSides">
              <wp:wrapPolygon edited="0">
                <wp:start x="21578" y="7214"/>
                <wp:lineTo x="21458" y="7214"/>
                <wp:lineTo x="19653" y="6276"/>
                <wp:lineTo x="17727" y="4667"/>
                <wp:lineTo x="15922" y="3327"/>
                <wp:lineTo x="13877" y="2254"/>
                <wp:lineTo x="13395" y="1852"/>
                <wp:lineTo x="11951" y="1182"/>
                <wp:lineTo x="9906" y="1048"/>
                <wp:lineTo x="8101" y="378"/>
                <wp:lineTo x="6175" y="244"/>
                <wp:lineTo x="4250" y="1316"/>
                <wp:lineTo x="4129" y="1182"/>
                <wp:lineTo x="2324" y="512"/>
                <wp:lineTo x="399" y="6276"/>
                <wp:lineTo x="158" y="6410"/>
                <wp:lineTo x="158" y="10565"/>
                <wp:lineTo x="399" y="10699"/>
                <wp:lineTo x="2324" y="18206"/>
                <wp:lineTo x="2324" y="18340"/>
                <wp:lineTo x="4129" y="21289"/>
                <wp:lineTo x="6175" y="21424"/>
                <wp:lineTo x="6175" y="18072"/>
                <wp:lineTo x="8100" y="18072"/>
                <wp:lineTo x="8101" y="11370"/>
                <wp:lineTo x="10026" y="10968"/>
                <wp:lineTo x="10989" y="12040"/>
                <wp:lineTo x="13877" y="12174"/>
                <wp:lineTo x="13877" y="12978"/>
                <wp:lineTo x="15802" y="12978"/>
                <wp:lineTo x="15802" y="12174"/>
                <wp:lineTo x="17727" y="12174"/>
                <wp:lineTo x="17727" y="11638"/>
                <wp:lineTo x="19653" y="11638"/>
                <wp:lineTo x="19653" y="8957"/>
                <wp:lineTo x="21578" y="8957"/>
                <wp:lineTo x="21578" y="8018"/>
                <wp:lineTo x="21578" y="721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есна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947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B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0F15066" wp14:editId="14A60E55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904000" cy="3828488"/>
            <wp:effectExtent l="0" t="0" r="1905" b="635"/>
            <wp:wrapThrough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ляп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82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1F08D7" w:rsidRDefault="001F08D7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1F08D7" w:rsidRDefault="00F352C0" w:rsidP="001F08D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DA1AE2">
        <w:rPr>
          <w:b/>
          <w:color w:val="FF33CC"/>
          <w:sz w:val="32"/>
          <w:szCs w:val="32"/>
        </w:rPr>
        <w:t>Учитель-логопед</w:t>
      </w:r>
      <w:r>
        <w:rPr>
          <w:sz w:val="32"/>
          <w:szCs w:val="32"/>
        </w:rPr>
        <w:t xml:space="preserve"> Титаренко Гадина Борисовна</w:t>
      </w:r>
    </w:p>
    <w:p w:rsidR="00F352C0" w:rsidRPr="003701ED" w:rsidRDefault="00F352C0" w:rsidP="001F08D7">
      <w:pPr>
        <w:spacing w:after="0" w:line="240" w:lineRule="auto"/>
        <w:rPr>
          <w:b/>
          <w:color w:val="FF00FF"/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Pr="00DA1AE2">
        <w:rPr>
          <w:b/>
          <w:color w:val="FF33CC"/>
          <w:sz w:val="32"/>
          <w:szCs w:val="32"/>
        </w:rPr>
        <w:t>Музыка</w:t>
      </w:r>
      <w:bookmarkStart w:id="0" w:name="_GoBack"/>
      <w:bookmarkEnd w:id="0"/>
      <w:r w:rsidRPr="00DA1AE2">
        <w:rPr>
          <w:b/>
          <w:color w:val="FF33CC"/>
          <w:sz w:val="32"/>
          <w:szCs w:val="32"/>
        </w:rPr>
        <w:t>льный руководитель</w:t>
      </w:r>
      <w:r w:rsidRPr="00DA1AE2">
        <w:rPr>
          <w:color w:val="FF33CC"/>
          <w:sz w:val="32"/>
          <w:szCs w:val="32"/>
        </w:rPr>
        <w:t xml:space="preserve"> </w:t>
      </w:r>
      <w:r>
        <w:rPr>
          <w:sz w:val="32"/>
          <w:szCs w:val="32"/>
        </w:rPr>
        <w:t xml:space="preserve">Букреева Галина Александровна </w:t>
      </w:r>
    </w:p>
    <w:p w:rsidR="003701ED" w:rsidRPr="003701ED" w:rsidRDefault="003701ED" w:rsidP="003701ED">
      <w:pPr>
        <w:spacing w:after="0" w:line="240" w:lineRule="auto"/>
        <w:jc w:val="center"/>
        <w:rPr>
          <w:b/>
          <w:color w:val="FF00FF"/>
          <w:sz w:val="36"/>
          <w:szCs w:val="36"/>
        </w:rPr>
      </w:pPr>
      <w:r w:rsidRPr="003701ED">
        <w:rPr>
          <w:b/>
          <w:color w:val="FF00FF"/>
          <w:sz w:val="36"/>
          <w:szCs w:val="36"/>
        </w:rPr>
        <w:t>2020 год</w:t>
      </w:r>
    </w:p>
    <w:p w:rsidR="00A3207D" w:rsidRDefault="00A3207D" w:rsidP="00F0201F">
      <w:pPr>
        <w:shd w:val="clear" w:color="auto" w:fill="FFFFFF"/>
        <w:spacing w:before="7" w:line="317" w:lineRule="exact"/>
        <w:rPr>
          <w:rFonts w:eastAsia="Times New Roman"/>
          <w:b/>
          <w:color w:val="000000"/>
          <w:spacing w:val="1"/>
          <w:sz w:val="28"/>
          <w:szCs w:val="28"/>
          <w:u w:val="single"/>
        </w:rPr>
      </w:pPr>
    </w:p>
    <w:p w:rsidR="004340B0" w:rsidRPr="00F352C0" w:rsidRDefault="004340B0" w:rsidP="004340B0">
      <w:pPr>
        <w:shd w:val="clear" w:color="auto" w:fill="FFFFFF"/>
        <w:spacing w:before="7" w:line="317" w:lineRule="exact"/>
        <w:ind w:left="7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lastRenderedPageBreak/>
        <w:t>Действующие лица: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едущий, Почтальон Печкин, волшебный голос.</w:t>
      </w:r>
    </w:p>
    <w:p w:rsidR="00F0201F" w:rsidRPr="00F352C0" w:rsidRDefault="004340B0" w:rsidP="004340B0">
      <w:pPr>
        <w:shd w:val="clear" w:color="auto" w:fill="FFFFFF"/>
        <w:spacing w:line="317" w:lineRule="exact"/>
        <w:ind w:left="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Реквизит: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ольгированные шары звёзды и солнышко. </w:t>
      </w:r>
    </w:p>
    <w:p w:rsidR="00F0201F" w:rsidRPr="00F352C0" w:rsidRDefault="00F0201F" w:rsidP="004340B0">
      <w:pPr>
        <w:shd w:val="clear" w:color="auto" w:fill="FFFFFF"/>
        <w:spacing w:line="317" w:lineRule="exact"/>
        <w:ind w:left="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лшебная шляпа.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</w:p>
    <w:p w:rsidR="00F0201F" w:rsidRPr="00F352C0" w:rsidRDefault="00F0201F" w:rsidP="00F0201F">
      <w:pPr>
        <w:shd w:val="clear" w:color="auto" w:fill="FFFFFF"/>
        <w:spacing w:line="317" w:lineRule="exact"/>
        <w:ind w:left="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робочки</w:t>
      </w:r>
      <w:r w:rsidRPr="00F352C0">
        <w:rPr>
          <w:rFonts w:ascii="Times New Roman" w:hAnsi="Times New Roman" w:cs="Times New Roman"/>
          <w:sz w:val="24"/>
          <w:szCs w:val="24"/>
        </w:rPr>
        <w:t xml:space="preserve">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ли вазы для шаров. </w:t>
      </w:r>
    </w:p>
    <w:p w:rsidR="00F0201F" w:rsidRPr="00F352C0" w:rsidRDefault="00F0201F" w:rsidP="00F0201F">
      <w:pPr>
        <w:shd w:val="clear" w:color="auto" w:fill="FFFFFF"/>
        <w:spacing w:line="317" w:lineRule="exact"/>
        <w:ind w:left="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робка-посылка, квитанция, печать. </w:t>
      </w:r>
    </w:p>
    <w:p w:rsidR="00F0201F" w:rsidRPr="00F352C0" w:rsidRDefault="00F0201F" w:rsidP="00F0201F">
      <w:pPr>
        <w:shd w:val="clear" w:color="auto" w:fill="FFFFFF"/>
        <w:spacing w:line="317" w:lineRule="exact"/>
        <w:ind w:left="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икрофон. </w:t>
      </w:r>
    </w:p>
    <w:p w:rsidR="00F0201F" w:rsidRPr="00F352C0" w:rsidRDefault="00F0201F" w:rsidP="004340B0">
      <w:pPr>
        <w:shd w:val="clear" w:color="auto" w:fill="FFFFFF"/>
        <w:spacing w:line="317" w:lineRule="exact"/>
        <w:ind w:left="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 сковородки, яйца-киндер с конфетами. </w:t>
      </w:r>
    </w:p>
    <w:p w:rsidR="004340B0" w:rsidRPr="00F352C0" w:rsidRDefault="00F0201F" w:rsidP="004340B0">
      <w:pPr>
        <w:shd w:val="clear" w:color="auto" w:fill="FFFFFF"/>
        <w:spacing w:line="317" w:lineRule="exact"/>
        <w:ind w:left="7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убки-поцелуйчики. Обручи.</w:t>
      </w:r>
    </w:p>
    <w:p w:rsidR="004340B0" w:rsidRPr="00F352C0" w:rsidRDefault="00F0201F" w:rsidP="004340B0">
      <w:pPr>
        <w:shd w:val="clear" w:color="auto" w:fill="FFFFFF"/>
        <w:spacing w:line="317" w:lineRule="exact"/>
        <w:ind w:left="65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арки мамам.</w:t>
      </w:r>
    </w:p>
    <w:p w:rsidR="00F0201F" w:rsidRPr="00F352C0" w:rsidRDefault="004340B0" w:rsidP="004340B0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Костюмы: </w:t>
      </w: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танец «Веселая </w:t>
      </w:r>
      <w:proofErr w:type="spellStart"/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нька</w:t>
      </w:r>
      <w:proofErr w:type="spellEnd"/>
      <w:r w:rsidR="00F0201F"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»</w:t>
      </w:r>
    </w:p>
    <w:p w:rsidR="005138F9" w:rsidRPr="00F352C0" w:rsidRDefault="00F0201F" w:rsidP="00F0201F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</w:t>
      </w:r>
      <w:r w:rsidR="004340B0"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- 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вочкам: юбки в горох, белый купальник, носки, чешки, </w:t>
      </w:r>
      <w:r w:rsidR="005138F9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б</w:t>
      </w:r>
      <w:r w:rsidR="00E05CF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</w:t>
      </w:r>
      <w:r w:rsidR="005138F9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;</w:t>
      </w:r>
    </w:p>
    <w:p w:rsidR="00E05CF0" w:rsidRPr="00F352C0" w:rsidRDefault="005138F9" w:rsidP="00F0201F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F0201F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-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льчикам: белые брюки, </w:t>
      </w:r>
      <w:r w:rsidR="00E05CF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ерная футболка, </w:t>
      </w:r>
      <w:r w:rsidR="00F0201F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арф в</w:t>
      </w:r>
      <w:r w:rsidR="00E05CF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орох;</w:t>
      </w:r>
    </w:p>
    <w:p w:rsidR="00E05CF0" w:rsidRPr="00F352C0" w:rsidRDefault="00F0201F" w:rsidP="004340B0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</w:t>
      </w:r>
      <w:r w:rsidR="00E05CF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05CF0"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танец «Я пилот» - </w:t>
      </w:r>
      <w:r w:rsidR="00E05CF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ветные</w:t>
      </w:r>
      <w:r w:rsidR="00E05CF0"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E05CF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олетики;</w:t>
      </w:r>
    </w:p>
    <w:p w:rsidR="003701ED" w:rsidRPr="00F352C0" w:rsidRDefault="00F0201F" w:rsidP="004340B0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дефиле </w:t>
      </w:r>
      <w:r w:rsidR="003701ED"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–</w:t>
      </w: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3701ED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ежда мам и дочек;</w:t>
      </w:r>
    </w:p>
    <w:p w:rsidR="003701ED" w:rsidRPr="00F352C0" w:rsidRDefault="003701ED" w:rsidP="004340B0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</w:t>
      </w:r>
      <w:r w:rsidR="00E05CF0"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сценка «Лисичкин праздник» </w:t>
      </w:r>
      <w:r w:rsidR="00E05CF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стюмы – лисы, медведя, зайца,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4340B0" w:rsidRPr="00F352C0" w:rsidRDefault="003701ED" w:rsidP="003701ED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                                                   </w:t>
      </w:r>
      <w:r w:rsidR="00E05CF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лка, колобка, белки</w:t>
      </w:r>
      <w:r w:rsidR="004340B0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4340B0" w:rsidRPr="00F352C0" w:rsidRDefault="004340B0" w:rsidP="004340B0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трибуты для сценки: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тол, стулья, скатерть, самовар, сервиз. </w:t>
      </w:r>
    </w:p>
    <w:p w:rsidR="004340B0" w:rsidRPr="00F352C0" w:rsidRDefault="004340B0" w:rsidP="004340B0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               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ирог, мёд, морковь и капуста в корзинке. </w:t>
      </w:r>
    </w:p>
    <w:p w:rsidR="004340B0" w:rsidRPr="00F352C0" w:rsidRDefault="004340B0" w:rsidP="004340B0">
      <w:pPr>
        <w:shd w:val="clear" w:color="auto" w:fill="FFFFFF"/>
        <w:spacing w:before="14" w:line="317" w:lineRule="exact"/>
        <w:ind w:left="5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Букет цветов, ваза, джем, конфета.</w:t>
      </w:r>
    </w:p>
    <w:p w:rsidR="004340B0" w:rsidRDefault="004340B0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A3207D" w:rsidRDefault="00A3207D" w:rsidP="001F08D7">
      <w:pPr>
        <w:spacing w:after="0" w:line="240" w:lineRule="auto"/>
        <w:rPr>
          <w:sz w:val="32"/>
          <w:szCs w:val="32"/>
        </w:rPr>
      </w:pPr>
    </w:p>
    <w:p w:rsidR="003701ED" w:rsidRDefault="003701ED" w:rsidP="001F08D7">
      <w:pPr>
        <w:spacing w:after="0" w:line="240" w:lineRule="auto"/>
        <w:rPr>
          <w:sz w:val="32"/>
          <w:szCs w:val="32"/>
        </w:rPr>
      </w:pPr>
    </w:p>
    <w:p w:rsidR="00C86FC1" w:rsidRPr="00F352C0" w:rsidRDefault="00C86FC1" w:rsidP="00C86FC1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352C0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Звучит музыка, входит ведущий</w:t>
      </w:r>
    </w:p>
    <w:p w:rsidR="00A3207D" w:rsidRPr="00F352C0" w:rsidRDefault="00A3207D" w:rsidP="00A320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hAnsi="Times New Roman" w:cs="Times New Roman"/>
          <w:b/>
          <w:color w:val="FF0000"/>
          <w:sz w:val="24"/>
          <w:szCs w:val="24"/>
        </w:rPr>
        <w:t>Ведущий:</w:t>
      </w:r>
      <w:r w:rsidRPr="00F352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опять наступила весна!</w:t>
      </w:r>
    </w:p>
    <w:p w:rsidR="00A3207D" w:rsidRPr="00F352C0" w:rsidRDefault="00A3207D" w:rsidP="00A320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701ED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праздник она принесла,</w:t>
      </w:r>
    </w:p>
    <w:p w:rsidR="00A3207D" w:rsidRPr="00F352C0" w:rsidRDefault="003701ED" w:rsidP="00A320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207D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аздник радостный, светлый и нежный,</w:t>
      </w:r>
    </w:p>
    <w:p w:rsidR="00A3207D" w:rsidRPr="00F352C0" w:rsidRDefault="00A3207D" w:rsidP="00A320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аздник всех дорогих наших женщин.</w:t>
      </w:r>
    </w:p>
    <w:p w:rsidR="00A3207D" w:rsidRPr="00F352C0" w:rsidRDefault="003701ED" w:rsidP="00A320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3207D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Чтоб сегодня мы все улыбались, </w:t>
      </w:r>
    </w:p>
    <w:p w:rsidR="00A3207D" w:rsidRPr="00F352C0" w:rsidRDefault="003701ED" w:rsidP="00A320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3207D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ши дети для нас постарались,</w:t>
      </w:r>
    </w:p>
    <w:p w:rsidR="00A3207D" w:rsidRPr="00F352C0" w:rsidRDefault="003701ED" w:rsidP="00A320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207D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здравления наши примите,</w:t>
      </w:r>
    </w:p>
    <w:p w:rsidR="00A3207D" w:rsidRPr="00F352C0" w:rsidRDefault="003701ED" w:rsidP="00A320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207D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ступленье детей посмотрите.</w:t>
      </w:r>
    </w:p>
    <w:p w:rsidR="00A3207D" w:rsidRPr="00F352C0" w:rsidRDefault="00A3207D" w:rsidP="00A3207D">
      <w:pPr>
        <w:shd w:val="clear" w:color="auto" w:fill="FFFFFF"/>
        <w:spacing w:before="14" w:line="317" w:lineRule="exact"/>
        <w:ind w:left="36" w:firstLine="353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Под музыку Кирилловой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«Зеркальный вальс» </w:t>
      </w: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дети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входят в зал и выполняют </w:t>
      </w: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композицию с фольгированными шарами. </w:t>
      </w:r>
    </w:p>
    <w:p w:rsidR="00D17B20" w:rsidRPr="00F352C0" w:rsidRDefault="00D17B20" w:rsidP="00D17B20">
      <w:pPr>
        <w:pStyle w:val="a3"/>
        <w:numPr>
          <w:ilvl w:val="0"/>
          <w:numId w:val="9"/>
        </w:numPr>
        <w:shd w:val="clear" w:color="auto" w:fill="FFFFFF"/>
        <w:spacing w:before="14" w:line="317" w:lineRule="exact"/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  <w:u w:val="single"/>
        </w:rPr>
      </w:pPr>
      <w:r w:rsidRPr="00F352C0"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  <w:u w:val="single"/>
        </w:rPr>
        <w:t>Зеркальный вальс</w:t>
      </w:r>
    </w:p>
    <w:p w:rsidR="006A6BDF" w:rsidRPr="00F352C0" w:rsidRDefault="00A3207D" w:rsidP="006A6BD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i/>
          <w:iCs/>
          <w:color w:val="C00000"/>
          <w:spacing w:val="2"/>
          <w:sz w:val="24"/>
          <w:szCs w:val="24"/>
        </w:rPr>
        <w:t>Дети ставят шары в корзины и строятся врассыпную.</w:t>
      </w:r>
    </w:p>
    <w:p w:rsidR="00163059" w:rsidRPr="00F352C0" w:rsidRDefault="00163059" w:rsidP="006A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b/>
          <w:color w:val="FF0000"/>
          <w:sz w:val="24"/>
          <w:szCs w:val="24"/>
        </w:rPr>
        <w:t>Дети:</w:t>
      </w:r>
      <w:r w:rsidRPr="00F352C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9A704B" w:rsidRPr="00F352C0" w:rsidRDefault="00163059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</w:t>
      </w:r>
      <w:r w:rsidR="009A704B" w:rsidRPr="00F352C0">
        <w:rPr>
          <w:rFonts w:ascii="Times New Roman" w:hAnsi="Times New Roman" w:cs="Times New Roman"/>
          <w:sz w:val="24"/>
          <w:szCs w:val="24"/>
        </w:rPr>
        <w:t>8 Марта – день весенний,</w:t>
      </w:r>
    </w:p>
    <w:p w:rsidR="009A704B" w:rsidRPr="00F352C0" w:rsidRDefault="009A704B" w:rsidP="009A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2C73" w:rsidRPr="00F352C0">
        <w:rPr>
          <w:rFonts w:ascii="Times New Roman" w:hAnsi="Times New Roman" w:cs="Times New Roman"/>
          <w:sz w:val="24"/>
          <w:szCs w:val="24"/>
        </w:rPr>
        <w:t xml:space="preserve">   </w:t>
      </w:r>
      <w:r w:rsidRPr="00F352C0">
        <w:rPr>
          <w:rFonts w:ascii="Times New Roman" w:hAnsi="Times New Roman" w:cs="Times New Roman"/>
          <w:sz w:val="24"/>
          <w:szCs w:val="24"/>
        </w:rPr>
        <w:t>И скажем правду, в этот день</w:t>
      </w:r>
    </w:p>
    <w:p w:rsidR="009A704B" w:rsidRPr="00F352C0" w:rsidRDefault="00532C73" w:rsidP="009A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6BDF" w:rsidRPr="00F352C0">
        <w:rPr>
          <w:rFonts w:ascii="Times New Roman" w:hAnsi="Times New Roman" w:cs="Times New Roman"/>
          <w:sz w:val="24"/>
          <w:szCs w:val="24"/>
        </w:rPr>
        <w:t xml:space="preserve">    </w:t>
      </w:r>
      <w:r w:rsidR="009A704B" w:rsidRPr="00F352C0">
        <w:rPr>
          <w:rFonts w:ascii="Times New Roman" w:hAnsi="Times New Roman" w:cs="Times New Roman"/>
          <w:sz w:val="24"/>
          <w:szCs w:val="24"/>
        </w:rPr>
        <w:t>Охапку нежных поздравлений</w:t>
      </w:r>
    </w:p>
    <w:p w:rsidR="006A6BDF" w:rsidRPr="00F352C0" w:rsidRDefault="009A704B" w:rsidP="009A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2C73" w:rsidRPr="00F352C0">
        <w:rPr>
          <w:rFonts w:ascii="Times New Roman" w:hAnsi="Times New Roman" w:cs="Times New Roman"/>
          <w:sz w:val="24"/>
          <w:szCs w:val="24"/>
        </w:rPr>
        <w:t xml:space="preserve">  </w:t>
      </w:r>
      <w:r w:rsidR="006A6BDF" w:rsidRPr="00F352C0">
        <w:rPr>
          <w:rFonts w:ascii="Times New Roman" w:hAnsi="Times New Roman" w:cs="Times New Roman"/>
          <w:sz w:val="24"/>
          <w:szCs w:val="24"/>
        </w:rPr>
        <w:t xml:space="preserve"> </w:t>
      </w:r>
      <w:r w:rsidRPr="00F352C0">
        <w:rPr>
          <w:rFonts w:ascii="Times New Roman" w:hAnsi="Times New Roman" w:cs="Times New Roman"/>
          <w:sz w:val="24"/>
          <w:szCs w:val="24"/>
        </w:rPr>
        <w:t>Нести нам женщинам не лень.</w:t>
      </w:r>
    </w:p>
    <w:p w:rsidR="009A704B" w:rsidRPr="00F352C0" w:rsidRDefault="00163059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A704B" w:rsidRPr="00F352C0">
        <w:rPr>
          <w:rFonts w:ascii="Times New Roman" w:hAnsi="Times New Roman" w:cs="Times New Roman"/>
          <w:sz w:val="24"/>
          <w:szCs w:val="24"/>
        </w:rPr>
        <w:t xml:space="preserve">Сегодня вы </w:t>
      </w:r>
      <w:proofErr w:type="spellStart"/>
      <w:r w:rsidR="009A704B" w:rsidRPr="00F352C0">
        <w:rPr>
          <w:rFonts w:ascii="Times New Roman" w:hAnsi="Times New Roman" w:cs="Times New Roman"/>
          <w:sz w:val="24"/>
          <w:szCs w:val="24"/>
        </w:rPr>
        <w:t>нежней</w:t>
      </w:r>
      <w:proofErr w:type="spellEnd"/>
      <w:r w:rsidR="009A704B" w:rsidRPr="00F352C0">
        <w:rPr>
          <w:rFonts w:ascii="Times New Roman" w:hAnsi="Times New Roman" w:cs="Times New Roman"/>
          <w:sz w:val="24"/>
          <w:szCs w:val="24"/>
        </w:rPr>
        <w:t xml:space="preserve"> и краше,</w:t>
      </w:r>
    </w:p>
    <w:p w:rsidR="009A704B" w:rsidRPr="00F352C0" w:rsidRDefault="009A704B" w:rsidP="009A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6BDF" w:rsidRPr="00F352C0">
        <w:rPr>
          <w:rFonts w:ascii="Times New Roman" w:hAnsi="Times New Roman" w:cs="Times New Roman"/>
          <w:sz w:val="24"/>
          <w:szCs w:val="24"/>
        </w:rPr>
        <w:t xml:space="preserve">        </w:t>
      </w:r>
      <w:r w:rsidR="00532C73" w:rsidRPr="00F352C0">
        <w:rPr>
          <w:rFonts w:ascii="Times New Roman" w:hAnsi="Times New Roman" w:cs="Times New Roman"/>
          <w:sz w:val="24"/>
          <w:szCs w:val="24"/>
        </w:rPr>
        <w:t xml:space="preserve">      </w:t>
      </w:r>
      <w:r w:rsidRPr="00F352C0">
        <w:rPr>
          <w:rFonts w:ascii="Times New Roman" w:hAnsi="Times New Roman" w:cs="Times New Roman"/>
          <w:sz w:val="24"/>
          <w:szCs w:val="24"/>
        </w:rPr>
        <w:t>Вам дарим лучшие цветы.</w:t>
      </w:r>
    </w:p>
    <w:p w:rsidR="009A704B" w:rsidRPr="00F352C0" w:rsidRDefault="009A704B" w:rsidP="009A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6BDF" w:rsidRPr="00F352C0">
        <w:rPr>
          <w:rFonts w:ascii="Times New Roman" w:hAnsi="Times New Roman" w:cs="Times New Roman"/>
          <w:sz w:val="24"/>
          <w:szCs w:val="24"/>
        </w:rPr>
        <w:t xml:space="preserve">        </w:t>
      </w:r>
      <w:r w:rsidR="00532C73" w:rsidRPr="00F352C0">
        <w:rPr>
          <w:rFonts w:ascii="Times New Roman" w:hAnsi="Times New Roman" w:cs="Times New Roman"/>
          <w:sz w:val="24"/>
          <w:szCs w:val="24"/>
        </w:rPr>
        <w:t xml:space="preserve">      Татьяны, Кати</w:t>
      </w:r>
      <w:r w:rsidRPr="00F352C0">
        <w:rPr>
          <w:rFonts w:ascii="Times New Roman" w:hAnsi="Times New Roman" w:cs="Times New Roman"/>
          <w:sz w:val="24"/>
          <w:szCs w:val="24"/>
        </w:rPr>
        <w:t>, Ксюши и Наташи,</w:t>
      </w:r>
    </w:p>
    <w:p w:rsidR="009A704B" w:rsidRPr="00F352C0" w:rsidRDefault="009A704B" w:rsidP="009A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6BDF" w:rsidRPr="00F352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C73" w:rsidRPr="00F352C0">
        <w:rPr>
          <w:rFonts w:ascii="Times New Roman" w:hAnsi="Times New Roman" w:cs="Times New Roman"/>
          <w:sz w:val="24"/>
          <w:szCs w:val="24"/>
        </w:rPr>
        <w:t xml:space="preserve">     Любая – ангел кр</w:t>
      </w:r>
      <w:r w:rsidRPr="00F352C0">
        <w:rPr>
          <w:rFonts w:ascii="Times New Roman" w:hAnsi="Times New Roman" w:cs="Times New Roman"/>
          <w:sz w:val="24"/>
          <w:szCs w:val="24"/>
        </w:rPr>
        <w:t>асоты!</w:t>
      </w:r>
    </w:p>
    <w:p w:rsidR="009A704B" w:rsidRPr="00F352C0" w:rsidRDefault="00163059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704B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солнышко ласково светит, 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тицы сегодня поют,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й чудесной на свете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ме своей говорю!</w:t>
      </w:r>
    </w:p>
    <w:p w:rsidR="009A704B" w:rsidRPr="00F352C0" w:rsidRDefault="006A6BDF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63059"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9A704B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чего красивы мамы 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солнечный денёк!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и гордятся нами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здесь я, твой сынок!</w:t>
      </w:r>
    </w:p>
    <w:p w:rsidR="009A704B" w:rsidRPr="00F352C0" w:rsidRDefault="00163059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6A6BDF"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A704B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я, твоя дочурка,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мотри, как подросла,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 ещё совсем недавно</w:t>
      </w:r>
    </w:p>
    <w:p w:rsidR="009A704B" w:rsidRPr="00F352C0" w:rsidRDefault="006A6BDF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A704B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кой маленькой была.</w:t>
      </w:r>
    </w:p>
    <w:p w:rsidR="009A704B" w:rsidRPr="00F352C0" w:rsidRDefault="00163059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6A6BDF"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A704B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я, бабушка родная,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уйся на меня!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 ты меня, я знаю,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гоценная моя!</w:t>
      </w:r>
    </w:p>
    <w:p w:rsidR="009A704B" w:rsidRPr="00F352C0" w:rsidRDefault="006A6BDF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A704B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 — день торжественный,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нем все сбываются мечты.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егодня всем подарим женщинам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лыбки, радость и цветы.</w:t>
      </w:r>
    </w:p>
    <w:p w:rsidR="009A704B" w:rsidRPr="00F352C0" w:rsidRDefault="00163059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</w:t>
      </w:r>
      <w:r w:rsidR="009A704B" w:rsidRPr="00F352C0">
        <w:rPr>
          <w:rFonts w:ascii="Times New Roman" w:hAnsi="Times New Roman" w:cs="Times New Roman"/>
          <w:sz w:val="24"/>
          <w:szCs w:val="24"/>
        </w:rPr>
        <w:t>Мы весенним ручейком</w:t>
      </w:r>
      <w:r w:rsidR="009A704B" w:rsidRPr="00F352C0">
        <w:rPr>
          <w:rFonts w:ascii="Times New Roman" w:hAnsi="Times New Roman" w:cs="Times New Roman"/>
          <w:sz w:val="24"/>
          <w:szCs w:val="24"/>
        </w:rPr>
        <w:br/>
      </w:r>
      <w:r w:rsidRPr="00F352C0">
        <w:rPr>
          <w:rFonts w:ascii="Times New Roman" w:hAnsi="Times New Roman" w:cs="Times New Roman"/>
          <w:sz w:val="24"/>
          <w:szCs w:val="24"/>
        </w:rPr>
        <w:t xml:space="preserve">   </w:t>
      </w:r>
      <w:r w:rsidR="009A704B" w:rsidRPr="00F352C0">
        <w:rPr>
          <w:rFonts w:ascii="Times New Roman" w:hAnsi="Times New Roman" w:cs="Times New Roman"/>
          <w:sz w:val="24"/>
          <w:szCs w:val="24"/>
        </w:rPr>
        <w:t>Прибежим в твой светлый дом</w:t>
      </w:r>
      <w:r w:rsidR="009A704B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м дней счастливых,</w:t>
      </w:r>
    </w:p>
    <w:p w:rsidR="009A704B" w:rsidRPr="00F352C0" w:rsidRDefault="009A704B" w:rsidP="009A7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6BDF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дравим с Женским днём!</w:t>
      </w:r>
    </w:p>
    <w:p w:rsidR="00AE376C" w:rsidRPr="00F352C0" w:rsidRDefault="00163059" w:rsidP="00163059">
      <w:pPr>
        <w:pStyle w:val="a3"/>
        <w:numPr>
          <w:ilvl w:val="0"/>
          <w:numId w:val="10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591C42" w:rsidRPr="00F35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E376C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, озорной капелью,</w:t>
      </w:r>
    </w:p>
    <w:p w:rsidR="00AE376C" w:rsidRPr="00F352C0" w:rsidRDefault="00591C42" w:rsidP="00AE376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76C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лось все кругом!</w:t>
      </w:r>
    </w:p>
    <w:p w:rsidR="00AE376C" w:rsidRPr="00F352C0" w:rsidRDefault="00591C42" w:rsidP="00AE376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76C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круг поет и славит</w:t>
      </w:r>
    </w:p>
    <w:p w:rsidR="00AE376C" w:rsidRPr="00F352C0" w:rsidRDefault="00AE376C" w:rsidP="00AE37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1C42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любимых, дорогих,</w:t>
      </w:r>
    </w:p>
    <w:p w:rsidR="00AE376C" w:rsidRPr="00F352C0" w:rsidRDefault="00AE376C" w:rsidP="00AE37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591C42"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х бабушек родных.</w:t>
      </w:r>
    </w:p>
    <w:p w:rsidR="00957FA9" w:rsidRPr="00F352C0" w:rsidRDefault="00AE376C" w:rsidP="00957FA9">
      <w:pPr>
        <w:shd w:val="clear" w:color="auto" w:fill="FFFFFF"/>
        <w:spacing w:line="317" w:lineRule="exact"/>
        <w:ind w:left="14" w:right="-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                 </w:t>
      </w:r>
      <w:r w:rsidRPr="00F352C0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  <w:u w:val="single"/>
        </w:rPr>
        <w:t>Песня «Поздравляем бабушек и мам»</w:t>
      </w:r>
    </w:p>
    <w:p w:rsidR="00163059" w:rsidRPr="00F352C0" w:rsidRDefault="00957FA9" w:rsidP="00163059">
      <w:pPr>
        <w:shd w:val="clear" w:color="auto" w:fill="FFFFFF"/>
        <w:spacing w:after="0" w:line="240" w:lineRule="auto"/>
        <w:ind w:left="14" w:right="-2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 </w:t>
      </w:r>
      <w:r w:rsidR="00AE376C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орогие бабушки и мамы! Вам желаем радости всегда мы,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4 </w:t>
      </w:r>
      <w:r w:rsidR="00163059"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шага вперёд, руки         </w:t>
      </w:r>
    </w:p>
    <w:p w:rsidR="00AE376C" w:rsidRPr="00F352C0" w:rsidRDefault="00163059" w:rsidP="00163059">
      <w:pPr>
        <w:shd w:val="clear" w:color="auto" w:fill="FFFFFF"/>
        <w:spacing w:after="0" w:line="240" w:lineRule="auto"/>
        <w:ind w:left="14" w:right="-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                                                                                   раскрыть,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уки скрестить</w:t>
      </w:r>
    </w:p>
    <w:p w:rsidR="00163059" w:rsidRPr="00F352C0" w:rsidRDefault="00957FA9" w:rsidP="00163059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E376C"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егодня, в День восьмого марта, даже больше в десять раз!   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ки развести в </w:t>
      </w:r>
      <w:r w:rsidR="00163059"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</w:p>
    <w:p w:rsidR="00AE376C" w:rsidRPr="00F352C0" w:rsidRDefault="00163059" w:rsidP="00163059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рон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ы,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тем хлопки</w:t>
      </w:r>
    </w:p>
    <w:p w:rsidR="00957FA9" w:rsidRPr="00F352C0" w:rsidRDefault="00957FA9" w:rsidP="00AE376C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E376C"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>Вы от нас примите поздравленье и цветов весенних дуновенье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 шага назад, руки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E376C" w:rsidRPr="00F352C0" w:rsidRDefault="00957FA9" w:rsidP="00AE376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163059"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крыть, «дворники»</w:t>
      </w:r>
    </w:p>
    <w:p w:rsidR="00957FA9" w:rsidRPr="00F352C0" w:rsidRDefault="00957FA9" w:rsidP="00AE376C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</w:t>
      </w:r>
      <w:r w:rsidR="00AE376C"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ыть всегда в отличном настроении мы от всей души желаем вам!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Руки развести в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    </w:t>
      </w:r>
    </w:p>
    <w:p w:rsidR="00AE376C" w:rsidRPr="00F352C0" w:rsidRDefault="00957FA9" w:rsidP="00AE376C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                                                                                              </w:t>
      </w:r>
      <w:r w:rsidR="00163059" w:rsidRPr="00F352C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         </w:t>
      </w:r>
      <w:r w:rsidR="00AE376C" w:rsidRPr="00F352C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тороны, затем хлопки</w:t>
      </w:r>
    </w:p>
    <w:p w:rsidR="00AE376C" w:rsidRPr="00F352C0" w:rsidRDefault="00AE376C" w:rsidP="00AE376C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оигрыш;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чаем руками над головой.</w:t>
      </w:r>
    </w:p>
    <w:p w:rsidR="00AE376C" w:rsidRPr="00F352C0" w:rsidRDefault="00957FA9" w:rsidP="00AE376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 </w:t>
      </w:r>
      <w:r w:rsidR="00AE376C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рогие бабушки и мамы! Вам желаем радости всегда мы,</w:t>
      </w:r>
    </w:p>
    <w:p w:rsidR="00AE376C" w:rsidRPr="00F352C0" w:rsidRDefault="00957FA9" w:rsidP="00AE376C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AE376C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 сегодня, в день Восьмого Марта, даже больше в десять раз!</w:t>
      </w:r>
    </w:p>
    <w:p w:rsidR="00AE376C" w:rsidRPr="00F352C0" w:rsidRDefault="00957FA9" w:rsidP="00AE376C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AE376C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обы мамам не было печали, и ребята их не огорчали.</w:t>
      </w:r>
    </w:p>
    <w:p w:rsidR="00AE376C" w:rsidRPr="00F352C0" w:rsidRDefault="00957FA9" w:rsidP="00AE37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AE376C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чего на свете не жалели для своих любимых мам!</w:t>
      </w:r>
    </w:p>
    <w:p w:rsidR="00AE376C" w:rsidRPr="00F352C0" w:rsidRDefault="00AE376C" w:rsidP="00AE376C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u w:val="single"/>
        </w:rPr>
        <w:t>Проигрыш: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ачаем руками над головой.</w:t>
      </w:r>
      <w:r w:rsidR="00957FA9"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                 </w:t>
      </w:r>
      <w:r w:rsidR="00957FA9" w:rsidRPr="00F352C0">
        <w:rPr>
          <w:rFonts w:ascii="Times New Roman" w:eastAsia="Times New Roman" w:hAnsi="Times New Roman" w:cs="Times New Roman"/>
          <w:b/>
          <w:i/>
          <w:iCs/>
          <w:color w:val="C00000"/>
          <w:spacing w:val="-1"/>
          <w:sz w:val="24"/>
          <w:szCs w:val="24"/>
        </w:rPr>
        <w:t>Дети садятся на стульчики</w:t>
      </w:r>
    </w:p>
    <w:p w:rsidR="00957FA9" w:rsidRPr="00F352C0" w:rsidRDefault="00957FA9" w:rsidP="00425A8D">
      <w:pPr>
        <w:shd w:val="clear" w:color="auto" w:fill="FFFFFF"/>
        <w:spacing w:after="0" w:line="240" w:lineRule="auto"/>
        <w:ind w:right="8294"/>
        <w:rPr>
          <w:rFonts w:ascii="Times New Roman" w:hAnsi="Times New Roman" w:cs="Times New Roman"/>
          <w:color w:val="FF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6"/>
          <w:sz w:val="24"/>
          <w:szCs w:val="24"/>
        </w:rPr>
        <w:t>Ведущий: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есню спели, станцевали, и стихи мы прочитали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Что же дальше делать нам, как порадовать всех мам?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29" w:right="518" w:firstLine="374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Чем гостей нам удивить? Что на праздник подарить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? 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29" w:right="518" w:firstLine="374"/>
        <w:jc w:val="center"/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 xml:space="preserve">Звучит музыка «Кабы не было зимы». 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29" w:right="518" w:firstLine="374"/>
        <w:jc w:val="center"/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В зал входит Печкин с посылкой.</w:t>
      </w:r>
    </w:p>
    <w:p w:rsidR="00F20A48" w:rsidRPr="00F352C0" w:rsidRDefault="00957FA9" w:rsidP="00F20A48">
      <w:pPr>
        <w:shd w:val="clear" w:color="auto" w:fill="FFFFFF"/>
        <w:spacing w:after="0" w:line="240" w:lineRule="auto"/>
        <w:ind w:left="29" w:right="518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, как народу много. У вас, что тут Новый год? Сколько тут мам и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бабушек. Их что, тоже в д. сад принимают? </w:t>
      </w:r>
    </w:p>
    <w:p w:rsidR="00957FA9" w:rsidRPr="00F352C0" w:rsidRDefault="00957FA9" w:rsidP="00F20A48">
      <w:pPr>
        <w:shd w:val="clear" w:color="auto" w:fill="FFFFFF"/>
        <w:spacing w:after="0" w:line="240" w:lineRule="auto"/>
        <w:ind w:left="29" w:right="518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1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Здравствуйте, а вы кто такой?</w:t>
      </w:r>
    </w:p>
    <w:p w:rsidR="00F20A48" w:rsidRPr="00F352C0" w:rsidRDefault="00957FA9" w:rsidP="00957FA9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 -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почтальон Печкин. Это фамилия у меня такая. Я принес вам посылку. </w:t>
      </w:r>
    </w:p>
    <w:p w:rsidR="00425A8D" w:rsidRPr="00F352C0" w:rsidRDefault="00957FA9" w:rsidP="00957FA9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Давайте скорее сюда посылку. </w:t>
      </w:r>
    </w:p>
    <w:p w:rsidR="00425A8D" w:rsidRPr="00F352C0" w:rsidRDefault="00425A8D" w:rsidP="00957FA9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</w:rPr>
        <w:t xml:space="preserve">                    </w:t>
      </w:r>
      <w:r w:rsidR="00F20A48"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идите,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колько у нас гостей. </w:t>
      </w:r>
    </w:p>
    <w:p w:rsidR="00425A8D" w:rsidRPr="00F352C0" w:rsidRDefault="00425A8D" w:rsidP="00957FA9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    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Мы сегодня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праздник мам и бабушек отмечаем. </w:t>
      </w:r>
    </w:p>
    <w:p w:rsidR="00F20A48" w:rsidRPr="00F352C0" w:rsidRDefault="00425A8D" w:rsidP="00957FA9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                  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Там скорее всего сюрприз для них. </w:t>
      </w:r>
    </w:p>
    <w:p w:rsidR="00F20A48" w:rsidRPr="00F352C0" w:rsidRDefault="00957FA9" w:rsidP="00957FA9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 у вас документы есть? 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1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ет у меня документов.</w:t>
      </w:r>
    </w:p>
    <w:p w:rsidR="00957FA9" w:rsidRPr="00F352C0" w:rsidRDefault="00957FA9" w:rsidP="00F20A48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е отдам я вам посылку, да она и не вам адресована, читайте -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Мамам». </w:t>
      </w:r>
      <w:r w:rsidR="00F20A48" w:rsidRPr="00F352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</w:t>
      </w:r>
      <w:r w:rsidRPr="00F352C0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Ведущий показывает на маму.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т, пожалуйста - это мама, отдавайте посылку.</w:t>
      </w:r>
    </w:p>
    <w:p w:rsidR="00F20A48" w:rsidRPr="00F352C0" w:rsidRDefault="00957FA9" w:rsidP="00957FA9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ражданочка мама, а у вас печать есть? Нет. Тогда я вам посылку не отдам. 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1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А нам и не надо. Там все равно один гуталин.</w:t>
      </w:r>
    </w:p>
    <w:p w:rsidR="00F20A48" w:rsidRPr="00F352C0" w:rsidRDefault="00957FA9" w:rsidP="00957FA9">
      <w:pPr>
        <w:shd w:val="clear" w:color="auto" w:fill="FFFFFF"/>
        <w:spacing w:after="0" w:line="240" w:lineRule="auto"/>
        <w:ind w:left="22" w:right="518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уталин не гуталин, а посылку я вам не отдам, </w:t>
      </w: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собирается уходить) </w:t>
      </w:r>
    </w:p>
    <w:p w:rsidR="00425A8D" w:rsidRPr="00F352C0" w:rsidRDefault="00957FA9" w:rsidP="00957FA9">
      <w:pPr>
        <w:shd w:val="clear" w:color="auto" w:fill="FFFFFF"/>
        <w:spacing w:after="0" w:line="240" w:lineRule="auto"/>
        <w:ind w:left="22" w:right="518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1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Печкин, у ребят нет еще документов, но мы умеем </w:t>
      </w:r>
      <w:r w:rsidR="00425A8D"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</w:p>
    <w:p w:rsidR="00425A8D" w:rsidRPr="00F352C0" w:rsidRDefault="00425A8D" w:rsidP="00957FA9">
      <w:pPr>
        <w:shd w:val="clear" w:color="auto" w:fill="FFFFFF"/>
        <w:spacing w:after="0" w:line="240" w:lineRule="auto"/>
        <w:ind w:left="22" w:right="518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1"/>
          <w:sz w:val="24"/>
          <w:szCs w:val="24"/>
        </w:rPr>
        <w:t xml:space="preserve">                    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петь, танцевать. Песни, игры, танцы - вот наши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 </w:t>
      </w:r>
    </w:p>
    <w:p w:rsidR="00957FA9" w:rsidRPr="00F352C0" w:rsidRDefault="00425A8D" w:rsidP="00957FA9">
      <w:pPr>
        <w:shd w:val="clear" w:color="auto" w:fill="FFFFFF"/>
        <w:spacing w:after="0" w:line="240" w:lineRule="auto"/>
        <w:ind w:left="22" w:right="518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                   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документы.</w:t>
      </w:r>
    </w:p>
    <w:p w:rsidR="00425A8D" w:rsidRPr="00F352C0" w:rsidRDefault="00425A8D" w:rsidP="00957FA9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                   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Гражданин Печкин, а вы не хотите потанцевать с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 </w:t>
      </w:r>
    </w:p>
    <w:p w:rsidR="00957FA9" w:rsidRPr="00F352C0" w:rsidRDefault="00425A8D" w:rsidP="00957FA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                   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ашими ребятами? А то всё работаете и работаете?</w:t>
      </w:r>
    </w:p>
    <w:p w:rsidR="00F20A48" w:rsidRPr="00F352C0" w:rsidRDefault="00957FA9" w:rsidP="00957FA9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Отчего же не потанцевать? Это всегда, пожалуйста. </w:t>
      </w:r>
    </w:p>
    <w:p w:rsidR="00425A8D" w:rsidRPr="00F352C0" w:rsidRDefault="00957FA9" w:rsidP="00957FA9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Давайте посылочку сюда. </w:t>
      </w:r>
    </w:p>
    <w:p w:rsidR="00F20A48" w:rsidRPr="00F352C0" w:rsidRDefault="00425A8D" w:rsidP="00957FA9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</w:rPr>
        <w:t xml:space="preserve">                   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ока вы с ребятами танцуете, я её подержу. </w:t>
      </w:r>
    </w:p>
    <w:p w:rsidR="00F20A48" w:rsidRPr="00F352C0" w:rsidRDefault="00957FA9" w:rsidP="00957FA9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е положено я с ней потанцую. </w:t>
      </w:r>
    </w:p>
    <w:p w:rsidR="00957FA9" w:rsidRPr="00F352C0" w:rsidRDefault="00957FA9" w:rsidP="00F20A48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  <w:u w:val="single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  <w:u w:val="single"/>
        </w:rPr>
        <w:t xml:space="preserve">Парный танец </w:t>
      </w:r>
      <w:r w:rsidR="00D17B20" w:rsidRPr="00F352C0"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  <w:u w:val="single"/>
        </w:rPr>
        <w:t>«Полька»</w:t>
      </w:r>
    </w:p>
    <w:p w:rsidR="00425A8D" w:rsidRPr="00F352C0" w:rsidRDefault="00957FA9" w:rsidP="00425A8D">
      <w:pPr>
        <w:shd w:val="clear" w:color="auto" w:fill="FFFFFF"/>
        <w:spacing w:after="0" w:line="240" w:lineRule="auto"/>
        <w:ind w:left="14" w:right="-2"/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Гражданин Печкин, постойте, а у меня есть печать! </w:t>
      </w:r>
      <w:r w:rsidR="00425A8D" w:rsidRPr="00F352C0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      </w:t>
      </w:r>
    </w:p>
    <w:p w:rsidR="00957FA9" w:rsidRPr="00F352C0" w:rsidRDefault="00425A8D" w:rsidP="00425A8D">
      <w:pPr>
        <w:shd w:val="clear" w:color="auto" w:fill="FFFFFF"/>
        <w:spacing w:after="0" w:line="240" w:lineRule="auto"/>
        <w:ind w:left="14" w:right="-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sz w:val="24"/>
          <w:szCs w:val="24"/>
        </w:rPr>
        <w:t xml:space="preserve">                    </w:t>
      </w:r>
      <w:r w:rsidR="00957FA9"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авайте свою квитанцию!</w:t>
      </w:r>
    </w:p>
    <w:p w:rsidR="00F20A48" w:rsidRPr="00F352C0" w:rsidRDefault="00957FA9" w:rsidP="00F20A48">
      <w:pPr>
        <w:shd w:val="clear" w:color="auto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ечкин достаёт квитанцию, ведущий ставит печать.</w:t>
      </w:r>
    </w:p>
    <w:p w:rsidR="00F20A48" w:rsidRPr="00F352C0" w:rsidRDefault="00957FA9" w:rsidP="00957FA9">
      <w:pPr>
        <w:shd w:val="clear" w:color="auto" w:fill="FFFFFF"/>
        <w:spacing w:after="0" w:line="240" w:lineRule="auto"/>
        <w:ind w:right="2592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Печкин: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от теперь другое дело. Забирайте посылку </w:t>
      </w:r>
    </w:p>
    <w:p w:rsidR="00F20A48" w:rsidRPr="00F352C0" w:rsidRDefault="00957FA9" w:rsidP="00F20A48">
      <w:pPr>
        <w:shd w:val="clear" w:color="auto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ечкин отдает посылку, прощается и уходит.</w:t>
      </w:r>
    </w:p>
    <w:p w:rsidR="00F20A48" w:rsidRPr="00F352C0" w:rsidRDefault="00957FA9" w:rsidP="00F20A4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F352C0"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sz w:val="24"/>
          <w:szCs w:val="24"/>
        </w:rPr>
        <w:t>Ведущий:</w:t>
      </w: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ткрывает посылку и достает записку, </w:t>
      </w: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читает: </w:t>
      </w:r>
    </w:p>
    <w:p w:rsidR="00F20A48" w:rsidRPr="00F352C0" w:rsidRDefault="00957FA9" w:rsidP="00F20A4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«Дарю вам волшебную шляпу!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та шляпа не пр</w:t>
      </w:r>
      <w:r w:rsidR="00F20A48"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стая, есть загадка в ней такая:</w:t>
      </w:r>
    </w:p>
    <w:p w:rsidR="00F20A48" w:rsidRPr="00F352C0" w:rsidRDefault="00957FA9" w:rsidP="00F20A4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ишь коснется головы</w:t>
      </w:r>
      <w:r w:rsidR="00F20A48" w:rsidRPr="00F352C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, мысли сразу всем слышны!»    </w:t>
      </w:r>
    </w:p>
    <w:p w:rsidR="00F20A48" w:rsidRPr="00F352C0" w:rsidRDefault="00957FA9" w:rsidP="00F20A4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lastRenderedPageBreak/>
        <w:t xml:space="preserve">Ребята, это шляпа от Весны. </w:t>
      </w:r>
      <w:r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Это волшебная весенняя шляпа! </w:t>
      </w:r>
    </w:p>
    <w:p w:rsidR="00957FA9" w:rsidRPr="00F352C0" w:rsidRDefault="00957FA9" w:rsidP="00F20A4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ерет в руки шляпу</w:t>
      </w:r>
    </w:p>
    <w:p w:rsidR="00957FA9" w:rsidRPr="00F352C0" w:rsidRDefault="00957FA9" w:rsidP="00957FA9">
      <w:pPr>
        <w:shd w:val="clear" w:color="auto" w:fill="FFFFFF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Шляпа очень интересная, необычная, чудесная!</w:t>
      </w:r>
    </w:p>
    <w:p w:rsidR="00957FA9" w:rsidRPr="00F352C0" w:rsidRDefault="00957FA9" w:rsidP="00425A8D">
      <w:pPr>
        <w:shd w:val="clear" w:color="auto" w:fill="FFFFFF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у-ка мы сейчас узнаем,</w:t>
      </w:r>
      <w:r w:rsidR="00425A8D" w:rsidRPr="00F352C0">
        <w:rPr>
          <w:rFonts w:ascii="Times New Roman" w:hAnsi="Times New Roman" w:cs="Times New Roman"/>
          <w:sz w:val="24"/>
          <w:szCs w:val="24"/>
        </w:rPr>
        <w:t xml:space="preserve"> к</w:t>
      </w:r>
      <w:r w:rsidRPr="00F352C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о, о чем тайком мечтает.</w:t>
      </w:r>
    </w:p>
    <w:p w:rsidR="00F20A48" w:rsidRPr="00F352C0" w:rsidRDefault="00957FA9" w:rsidP="00425A8D">
      <w:pPr>
        <w:shd w:val="clear" w:color="auto" w:fill="FFFFFF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ы шляпку примеряем,</w:t>
      </w:r>
      <w:r w:rsidR="00425A8D" w:rsidRPr="00F352C0">
        <w:rPr>
          <w:rFonts w:ascii="Times New Roman" w:hAnsi="Times New Roman" w:cs="Times New Roman"/>
          <w:sz w:val="24"/>
          <w:szCs w:val="24"/>
        </w:rPr>
        <w:t xml:space="preserve"> и</w:t>
      </w:r>
      <w:r w:rsidRPr="00F352C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 концерт свой начинаем!</w:t>
      </w:r>
    </w:p>
    <w:p w:rsidR="00957FA9" w:rsidRPr="00F352C0" w:rsidRDefault="003D367D" w:rsidP="003D367D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color w:val="C00000"/>
          <w:spacing w:val="2"/>
          <w:sz w:val="24"/>
          <w:szCs w:val="24"/>
        </w:rPr>
        <w:t>Примеряет шляпу</w:t>
      </w:r>
      <w:r w:rsidR="00957FA9" w:rsidRPr="00F352C0">
        <w:rPr>
          <w:rFonts w:ascii="Times New Roman" w:eastAsia="Times New Roman" w:hAnsi="Times New Roman" w:cs="Times New Roman"/>
          <w:b/>
          <w:bCs/>
          <w:i/>
          <w:color w:val="C00000"/>
          <w:spacing w:val="2"/>
          <w:sz w:val="24"/>
          <w:szCs w:val="24"/>
        </w:rPr>
        <w:t xml:space="preserve"> 1маме.</w:t>
      </w:r>
    </w:p>
    <w:p w:rsidR="00425A8D" w:rsidRPr="00F352C0" w:rsidRDefault="00425A8D" w:rsidP="00425A8D">
      <w:pPr>
        <w:pStyle w:val="a3"/>
        <w:numPr>
          <w:ilvl w:val="0"/>
          <w:numId w:val="4"/>
        </w:num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>Голос</w:t>
      </w:r>
      <w:r w:rsidRPr="00F352C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: 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ухне дел невпроворот! </w:t>
      </w:r>
    </w:p>
    <w:p w:rsidR="00425A8D" w:rsidRPr="00F352C0" w:rsidRDefault="00425A8D" w:rsidP="00425A8D">
      <w:pPr>
        <w:pStyle w:val="a3"/>
        <w:shd w:val="clear" w:color="auto" w:fill="FFFFFF"/>
        <w:spacing w:after="0"/>
        <w:ind w:left="7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            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доме кто же приберет? </w:t>
      </w:r>
    </w:p>
    <w:p w:rsidR="00425A8D" w:rsidRPr="00F352C0" w:rsidRDefault="00425A8D" w:rsidP="00425A8D">
      <w:pPr>
        <w:pStyle w:val="a3"/>
        <w:shd w:val="clear" w:color="auto" w:fill="FFFFFF"/>
        <w:spacing w:after="0"/>
        <w:ind w:left="770"/>
        <w:jc w:val="lef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Ведь Золушки лишь в 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казках и бывают. </w:t>
      </w:r>
    </w:p>
    <w:p w:rsidR="00425A8D" w:rsidRPr="00F352C0" w:rsidRDefault="00425A8D" w:rsidP="00425A8D">
      <w:pPr>
        <w:pStyle w:val="a3"/>
        <w:shd w:val="clear" w:color="auto" w:fill="FFFFFF"/>
        <w:spacing w:after="0"/>
        <w:ind w:left="770"/>
        <w:jc w:val="left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Хочу, чтоб дети мамам помогали!»</w:t>
      </w:r>
    </w:p>
    <w:p w:rsidR="00425A8D" w:rsidRPr="00F352C0" w:rsidRDefault="00425A8D" w:rsidP="00425A8D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4"/>
        </w:rPr>
        <w:t>Ведущий:</w:t>
      </w:r>
      <w:r w:rsidRPr="00F352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о чем мечтают наши мамочки! </w:t>
      </w:r>
    </w:p>
    <w:p w:rsidR="00425A8D" w:rsidRPr="00F352C0" w:rsidRDefault="00425A8D" w:rsidP="00425A8D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                  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желание ваше, конечно, исполняем, </w:t>
      </w:r>
    </w:p>
    <w:p w:rsidR="00425A8D" w:rsidRPr="00F352C0" w:rsidRDefault="00425A8D" w:rsidP="00425A8D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И </w:t>
      </w: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уточные стихи сначала прочитаем!</w:t>
      </w:r>
    </w:p>
    <w:p w:rsidR="00425A8D" w:rsidRPr="00F352C0" w:rsidRDefault="00425A8D" w:rsidP="00425A8D">
      <w:pPr>
        <w:shd w:val="clear" w:color="auto" w:fill="FFFFFF"/>
        <w:spacing w:after="0" w:line="240" w:lineRule="auto"/>
        <w:ind w:left="36" w:right="518" w:firstLine="353"/>
        <w:jc w:val="center"/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  <w:u w:val="single"/>
        </w:rPr>
      </w:pPr>
      <w:r w:rsidRPr="00F352C0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  <w:u w:val="single"/>
        </w:rPr>
        <w:t xml:space="preserve">Стихи: «Я маме своей помогаю» </w:t>
      </w:r>
    </w:p>
    <w:p w:rsidR="00591C42" w:rsidRPr="00F352C0" w:rsidRDefault="00425A8D" w:rsidP="004E0D53">
      <w:pPr>
        <w:pStyle w:val="a3"/>
        <w:numPr>
          <w:ilvl w:val="0"/>
          <w:numId w:val="11"/>
        </w:numPr>
        <w:shd w:val="clear" w:color="auto" w:fill="FFFFFF"/>
        <w:spacing w:after="0"/>
        <w:ind w:right="518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 маме </w:t>
      </w:r>
      <w:r w:rsidR="00D53DDF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оей помогаю: в песочнице суп сварю</w:t>
      </w:r>
      <w:r w:rsidR="00591C42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53DDF" w:rsidRPr="00F352C0" w:rsidRDefault="00591C42" w:rsidP="00591C42">
      <w:pPr>
        <w:shd w:val="clear" w:color="auto" w:fill="FFFFFF"/>
        <w:spacing w:after="0" w:line="240" w:lineRule="auto"/>
        <w:ind w:right="518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4E0D53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D53DDF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луже к</w:t>
      </w:r>
      <w:r w:rsidR="00D53DDF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та постираю, так сильно я маму 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юблю! </w:t>
      </w:r>
    </w:p>
    <w:p w:rsidR="00591C42" w:rsidRPr="00F352C0" w:rsidRDefault="00591C42" w:rsidP="00D53DDF">
      <w:pPr>
        <w:shd w:val="clear" w:color="auto" w:fill="FFFFFF"/>
        <w:tabs>
          <w:tab w:val="left" w:pos="7938"/>
        </w:tabs>
        <w:spacing w:after="0" w:line="240" w:lineRule="auto"/>
        <w:ind w:left="36" w:right="2592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425A8D" w:rsidRPr="00F352C0" w:rsidRDefault="00425A8D" w:rsidP="004E0D53">
      <w:pPr>
        <w:pStyle w:val="a3"/>
        <w:numPr>
          <w:ilvl w:val="0"/>
          <w:numId w:val="11"/>
        </w:numPr>
        <w:shd w:val="clear" w:color="auto" w:fill="FFFFFF"/>
        <w:tabs>
          <w:tab w:val="left" w:pos="7938"/>
        </w:tabs>
        <w:spacing w:after="0"/>
        <w:ind w:right="2592"/>
        <w:jc w:val="lef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91C42"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 я на обоях в</w:t>
      </w:r>
      <w:r w:rsidR="00D53DDF"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bscript"/>
        </w:rPr>
        <w:t xml:space="preserve"> </w:t>
      </w:r>
      <w:r w:rsidR="00D53DDF"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хожей мамин</w:t>
      </w: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исую портрет.</w:t>
      </w:r>
    </w:p>
    <w:p w:rsidR="00D53DDF" w:rsidRPr="00F352C0" w:rsidRDefault="004E0D53" w:rsidP="004E0D53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естрёнка мне 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тоже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может, ведь 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лучше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амулечки нет! </w:t>
      </w:r>
    </w:p>
    <w:p w:rsidR="00DD17B9" w:rsidRPr="00F352C0" w:rsidRDefault="00DD17B9" w:rsidP="00D53DD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</w:pPr>
    </w:p>
    <w:p w:rsidR="00425A8D" w:rsidRPr="00F352C0" w:rsidRDefault="00425A8D" w:rsidP="004E0D53">
      <w:pPr>
        <w:pStyle w:val="a3"/>
        <w:numPr>
          <w:ilvl w:val="0"/>
          <w:numId w:val="11"/>
        </w:numPr>
        <w:shd w:val="clear" w:color="auto" w:fill="FFFFFF"/>
        <w:spacing w:after="0"/>
        <w:ind w:right="-2"/>
        <w:jc w:val="left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ену я мамино платье, лишь только обрежу длину,</w:t>
      </w:r>
    </w:p>
    <w:p w:rsidR="00591C42" w:rsidRPr="00F352C0" w:rsidRDefault="004E0D53" w:rsidP="00591C42">
      <w:pPr>
        <w:shd w:val="clear" w:color="auto" w:fill="FFFFFF"/>
        <w:spacing w:after="0" w:line="240" w:lineRule="auto"/>
        <w:ind w:left="29" w:right="-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  <w:r w:rsidR="00591C42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сем сразу же станет 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онятно: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как 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сильно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я маму люблю! </w:t>
      </w:r>
    </w:p>
    <w:p w:rsidR="00DD17B9" w:rsidRPr="00F352C0" w:rsidRDefault="00DD17B9" w:rsidP="00591C42">
      <w:pPr>
        <w:shd w:val="clear" w:color="auto" w:fill="FFFFFF"/>
        <w:spacing w:after="0" w:line="240" w:lineRule="auto"/>
        <w:ind w:left="29" w:right="-2"/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</w:pPr>
    </w:p>
    <w:p w:rsidR="00D53DDF" w:rsidRPr="00F352C0" w:rsidRDefault="004E0D53" w:rsidP="004E0D53">
      <w:pPr>
        <w:pStyle w:val="a3"/>
        <w:numPr>
          <w:ilvl w:val="0"/>
          <w:numId w:val="11"/>
        </w:numPr>
        <w:shd w:val="clear" w:color="auto" w:fill="FFFFFF"/>
        <w:spacing w:after="0"/>
        <w:ind w:right="-2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      </w:t>
      </w:r>
      <w:r w:rsidR="00425A8D" w:rsidRPr="00F352C0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</w:t>
      </w:r>
      <w:r w:rsidR="00D53DDF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 я маме подарок готовлю –</w:t>
      </w:r>
    </w:p>
    <w:p w:rsidR="00591C42" w:rsidRPr="00F352C0" w:rsidRDefault="00D53DDF" w:rsidP="00591C42">
      <w:pPr>
        <w:shd w:val="clear" w:color="auto" w:fill="FFFFFF"/>
        <w:spacing w:after="0" w:line="240" w:lineRule="auto"/>
        <w:ind w:left="29" w:right="-2" w:firstLine="1253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25A8D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 папином новом авто</w:t>
      </w:r>
      <w:r w:rsidR="00591C42" w:rsidRPr="00F3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A8D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Царапаю</w:t>
      </w:r>
      <w:proofErr w:type="gramEnd"/>
      <w:r w:rsidR="00425A8D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:</w:t>
      </w:r>
      <w:r w:rsidR="00425A8D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D53DDF" w:rsidRPr="00F352C0" w:rsidRDefault="00425A8D" w:rsidP="00591C42">
      <w:pPr>
        <w:shd w:val="clear" w:color="auto" w:fill="FFFFFF"/>
        <w:spacing w:after="0" w:line="240" w:lineRule="auto"/>
        <w:ind w:left="29" w:right="-2" w:firstLine="1253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Маме с любовью! Тебя не заменит</w:t>
      </w:r>
      <w:r w:rsidR="00D53DDF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кто!» </w:t>
      </w:r>
    </w:p>
    <w:p w:rsidR="00425A8D" w:rsidRPr="00F352C0" w:rsidRDefault="00425A8D" w:rsidP="004E0D53">
      <w:pPr>
        <w:pStyle w:val="a3"/>
        <w:numPr>
          <w:ilvl w:val="0"/>
          <w:numId w:val="11"/>
        </w:numPr>
        <w:shd w:val="clear" w:color="auto" w:fill="FFFFFF"/>
        <w:spacing w:after="0"/>
        <w:ind w:right="-2"/>
        <w:jc w:val="left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</w:t>
      </w:r>
      <w:r w:rsidR="00591C42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 мамину новую шапку в зайчонка сей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 превращу?</w:t>
      </w:r>
    </w:p>
    <w:p w:rsidR="00D53DDF" w:rsidRPr="00F352C0" w:rsidRDefault="00591C42" w:rsidP="00591C42">
      <w:pPr>
        <w:shd w:val="clear" w:color="auto" w:fill="FFFFFF"/>
        <w:spacing w:after="0" w:line="240" w:lineRule="auto"/>
        <w:ind w:right="155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="004E0D53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425A8D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шью ему ушки и лапки. Подарок я сделать хочу! </w:t>
      </w:r>
    </w:p>
    <w:p w:rsidR="00DD17B9" w:rsidRPr="00F352C0" w:rsidRDefault="00DD17B9" w:rsidP="00D53DDF">
      <w:pPr>
        <w:shd w:val="clear" w:color="auto" w:fill="FFFFFF"/>
        <w:spacing w:after="0" w:line="240" w:lineRule="auto"/>
        <w:ind w:left="22" w:right="2592"/>
        <w:rPr>
          <w:rFonts w:ascii="Times New Roman" w:eastAsia="Times New Roman" w:hAnsi="Times New Roman" w:cs="Times New Roman"/>
          <w:b/>
          <w:bCs/>
          <w:color w:val="7030A0"/>
          <w:spacing w:val="-3"/>
          <w:sz w:val="24"/>
          <w:szCs w:val="24"/>
        </w:rPr>
      </w:pPr>
    </w:p>
    <w:p w:rsidR="00D53DDF" w:rsidRPr="00F352C0" w:rsidRDefault="004E0D53" w:rsidP="004E0D53">
      <w:pPr>
        <w:pStyle w:val="a3"/>
        <w:numPr>
          <w:ilvl w:val="0"/>
          <w:numId w:val="11"/>
        </w:numPr>
        <w:shd w:val="clear" w:color="auto" w:fill="FFFFFF"/>
        <w:spacing w:after="0"/>
        <w:ind w:right="2592"/>
        <w:jc w:val="lef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7030A0"/>
          <w:spacing w:val="-3"/>
          <w:sz w:val="24"/>
          <w:szCs w:val="24"/>
        </w:rPr>
        <w:t xml:space="preserve">      </w:t>
      </w:r>
      <w:r w:rsidR="00425A8D" w:rsidRPr="00F352C0">
        <w:rPr>
          <w:rFonts w:ascii="Times New Roman" w:eastAsia="Times New Roman" w:hAnsi="Times New Roman" w:cs="Times New Roman"/>
          <w:b/>
          <w:bCs/>
          <w:color w:val="7030A0"/>
          <w:spacing w:val="-3"/>
          <w:sz w:val="24"/>
          <w:szCs w:val="24"/>
        </w:rPr>
        <w:t xml:space="preserve"> </w:t>
      </w:r>
      <w:r w:rsidR="00D53DDF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Я мамины туфли помою, </w:t>
      </w:r>
    </w:p>
    <w:p w:rsidR="00425A8D" w:rsidRPr="00F352C0" w:rsidRDefault="00591C42" w:rsidP="00D53DDF">
      <w:pPr>
        <w:shd w:val="clear" w:color="auto" w:fill="FFFFFF"/>
        <w:spacing w:after="0" w:line="240" w:lineRule="auto"/>
        <w:ind w:left="22" w:right="259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</w:t>
      </w:r>
      <w:r w:rsidR="00D53DDF" w:rsidRPr="00F352C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абликом в ванной пущу,</w:t>
      </w:r>
    </w:p>
    <w:p w:rsidR="00D53DDF" w:rsidRPr="00F352C0" w:rsidRDefault="00591C42" w:rsidP="00591C42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М</w:t>
      </w:r>
      <w:r w:rsidR="00425A8D" w:rsidRPr="00F35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ма придет, и увидит, что я её очень люблю! </w:t>
      </w:r>
    </w:p>
    <w:p w:rsidR="003D367D" w:rsidRPr="00F352C0" w:rsidRDefault="004E0D53" w:rsidP="004E0D53">
      <w:pPr>
        <w:pStyle w:val="a3"/>
        <w:numPr>
          <w:ilvl w:val="0"/>
          <w:numId w:val="11"/>
        </w:numPr>
        <w:shd w:val="clear" w:color="auto" w:fill="FFFFFF"/>
        <w:spacing w:after="0"/>
        <w:ind w:right="140"/>
        <w:jc w:val="lef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7030A0"/>
          <w:spacing w:val="-3"/>
          <w:sz w:val="24"/>
          <w:szCs w:val="24"/>
        </w:rPr>
        <w:t xml:space="preserve">      </w:t>
      </w:r>
      <w:r w:rsidR="00425A8D" w:rsidRPr="00F352C0">
        <w:rPr>
          <w:rFonts w:ascii="Times New Roman" w:eastAsia="Times New Roman" w:hAnsi="Times New Roman" w:cs="Times New Roman"/>
          <w:b/>
          <w:bCs/>
          <w:color w:val="7030A0"/>
          <w:spacing w:val="-3"/>
          <w:sz w:val="24"/>
          <w:szCs w:val="24"/>
        </w:rPr>
        <w:t xml:space="preserve"> </w:t>
      </w:r>
      <w:r w:rsidR="003D367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 будем мы спорить напрасно </w:t>
      </w:r>
    </w:p>
    <w:p w:rsidR="00425A8D" w:rsidRPr="00F352C0" w:rsidRDefault="00DD17B9" w:rsidP="003D367D">
      <w:pPr>
        <w:shd w:val="clear" w:color="auto" w:fill="FFFFFF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</w:t>
      </w:r>
      <w:r w:rsidR="003D367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</w:t>
      </w:r>
      <w:r w:rsidR="00425A8D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амочкам скажем своим</w:t>
      </w:r>
    </w:p>
    <w:p w:rsidR="003D367D" w:rsidRPr="00F352C0" w:rsidRDefault="00DD17B9" w:rsidP="00DD1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="003D367D"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Что дети их просто прекрасны, </w:t>
      </w:r>
    </w:p>
    <w:p w:rsidR="003D367D" w:rsidRPr="00F352C0" w:rsidRDefault="00DD17B9" w:rsidP="00DD1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</w:t>
      </w:r>
      <w:r w:rsidR="003D367D"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И</w:t>
      </w:r>
      <w:r w:rsidR="00425A8D"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ы никогда не шалим!</w:t>
      </w:r>
    </w:p>
    <w:p w:rsidR="003D367D" w:rsidRPr="00F352C0" w:rsidRDefault="003D367D" w:rsidP="003D367D">
      <w:pPr>
        <w:shd w:val="clear" w:color="auto" w:fill="FFFFFF"/>
        <w:spacing w:before="86" w:line="274" w:lineRule="exact"/>
        <w:ind w:left="1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  <w:u w:val="single"/>
        </w:rPr>
        <w:t>Игра «Мамины помощники»</w:t>
      </w:r>
    </w:p>
    <w:p w:rsidR="003D367D" w:rsidRPr="00F352C0" w:rsidRDefault="003D367D" w:rsidP="003D367D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автрак для </w:t>
      </w:r>
      <w:r w:rsidRPr="00F352C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мамы»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ти образуют 2 команды, в руках у каждого яйцо-киндер с конфеткой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нутри. Ребенок бежит до сковородки, стоящей поодаль на столе, «разбивает» яйцо, возвращается </w:t>
      </w:r>
      <w:r w:rsidRPr="00F352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ад. Чья команда быстрее - тот выигрывает.</w:t>
      </w:r>
    </w:p>
    <w:p w:rsidR="003D367D" w:rsidRPr="00F352C0" w:rsidRDefault="003D367D" w:rsidP="003D367D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т, мамочки, какие у вас замечательные растут </w:t>
      </w:r>
    </w:p>
    <w:p w:rsidR="003D367D" w:rsidRPr="00F352C0" w:rsidRDefault="003D367D" w:rsidP="003D367D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ники!</w:t>
      </w:r>
    </w:p>
    <w:p w:rsidR="003D367D" w:rsidRPr="00F352C0" w:rsidRDefault="003D367D" w:rsidP="003D367D">
      <w:pPr>
        <w:shd w:val="clear" w:color="auto" w:fill="FFFFFF"/>
        <w:spacing w:after="0" w:line="240" w:lineRule="auto"/>
        <w:ind w:right="-2" w:firstLine="367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А мы продолжаем, и шляпу волшебную снова примеряем! </w:t>
      </w:r>
      <w:r w:rsidRPr="00F352C0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1"/>
          <w:sz w:val="24"/>
          <w:szCs w:val="24"/>
        </w:rPr>
        <w:t>Примеряет шляпу 2 мамочке.</w:t>
      </w:r>
    </w:p>
    <w:p w:rsidR="003D367D" w:rsidRPr="00F352C0" w:rsidRDefault="003D367D" w:rsidP="003D367D">
      <w:pPr>
        <w:shd w:val="clear" w:color="auto" w:fill="FFFFFF"/>
        <w:spacing w:after="0" w:line="240" w:lineRule="auto"/>
        <w:ind w:left="7" w:right="51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hAnsi="Times New Roman" w:cs="Times New Roman"/>
          <w:b/>
          <w:bCs/>
          <w:color w:val="7030A0"/>
          <w:spacing w:val="1"/>
          <w:sz w:val="24"/>
          <w:szCs w:val="24"/>
          <w:u w:val="single"/>
        </w:rPr>
        <w:t xml:space="preserve">2 </w:t>
      </w:r>
      <w:r w:rsidRPr="00F352C0">
        <w:rPr>
          <w:rFonts w:ascii="Times New Roman" w:eastAsia="Times New Roman" w:hAnsi="Times New Roman" w:cs="Times New Roman"/>
          <w:b/>
          <w:bCs/>
          <w:color w:val="7030A0"/>
          <w:spacing w:val="1"/>
          <w:sz w:val="24"/>
          <w:szCs w:val="24"/>
          <w:u w:val="single"/>
        </w:rPr>
        <w:t>Голос:</w:t>
      </w:r>
      <w:r w:rsidRPr="00F352C0">
        <w:rPr>
          <w:rFonts w:ascii="Times New Roman" w:eastAsia="Times New Roman" w:hAnsi="Times New Roman" w:cs="Times New Roman"/>
          <w:b/>
          <w:bCs/>
          <w:color w:val="7030A0"/>
          <w:spacing w:val="1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ак хочется, чтоб дети очень нас любили, </w:t>
      </w:r>
    </w:p>
    <w:p w:rsidR="003D367D" w:rsidRPr="00F352C0" w:rsidRDefault="003D367D" w:rsidP="003D367D">
      <w:pPr>
        <w:shd w:val="clear" w:color="auto" w:fill="FFFFFF"/>
        <w:spacing w:after="0" w:line="240" w:lineRule="auto"/>
        <w:ind w:left="7" w:right="518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b/>
          <w:bCs/>
          <w:color w:val="7030A0"/>
          <w:spacing w:val="1"/>
          <w:sz w:val="24"/>
          <w:szCs w:val="24"/>
        </w:rPr>
        <w:t xml:space="preserve">                </w:t>
      </w:r>
      <w:r w:rsidRPr="00F352C0">
        <w:rPr>
          <w:rFonts w:ascii="Times New Roman" w:hAnsi="Times New Roman" w:cs="Times New Roman"/>
          <w:bCs/>
          <w:spacing w:val="1"/>
          <w:sz w:val="24"/>
          <w:szCs w:val="24"/>
        </w:rPr>
        <w:t>И</w:t>
      </w:r>
      <w:r w:rsidRPr="00F352C0">
        <w:rPr>
          <w:rFonts w:ascii="Times New Roman" w:hAnsi="Times New Roman" w:cs="Times New Roman"/>
          <w:b/>
          <w:bCs/>
          <w:color w:val="7030A0"/>
          <w:spacing w:val="1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ихи красивые мамочкам </w:t>
      </w:r>
      <w:r w:rsidRPr="00F352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рили.</w:t>
      </w:r>
    </w:p>
    <w:p w:rsidR="00764A59" w:rsidRPr="00F352C0" w:rsidRDefault="003D367D" w:rsidP="003D367D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ше желание обязательно испо</w:t>
      </w:r>
      <w:r w:rsidR="00764A59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нится!</w:t>
      </w: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764A59" w:rsidRPr="00F352C0" w:rsidRDefault="00764A59" w:rsidP="00764A59">
      <w:pPr>
        <w:shd w:val="clear" w:color="auto" w:fill="FFFFFF"/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bCs/>
          <w:color w:val="0070C0"/>
          <w:spacing w:val="-3"/>
          <w:sz w:val="24"/>
          <w:szCs w:val="24"/>
          <w:u w:val="single"/>
        </w:rPr>
      </w:pPr>
      <w:r w:rsidRPr="00F352C0">
        <w:rPr>
          <w:rFonts w:ascii="Times New Roman" w:eastAsia="Times New Roman" w:hAnsi="Times New Roman" w:cs="Times New Roman"/>
          <w:b/>
          <w:bCs/>
          <w:color w:val="0070C0"/>
          <w:spacing w:val="-3"/>
          <w:sz w:val="24"/>
          <w:szCs w:val="24"/>
          <w:u w:val="single"/>
        </w:rPr>
        <w:t>Стихи для мам</w:t>
      </w:r>
    </w:p>
    <w:p w:rsidR="00764A59" w:rsidRPr="004E0D53" w:rsidRDefault="00DD17B9" w:rsidP="004E0D53">
      <w:pPr>
        <w:pStyle w:val="a3"/>
        <w:numPr>
          <w:ilvl w:val="0"/>
          <w:numId w:val="12"/>
        </w:numPr>
        <w:shd w:val="clear" w:color="auto" w:fill="FFFFFF"/>
        <w:spacing w:after="0"/>
        <w:ind w:right="518"/>
        <w:jc w:val="left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70C0"/>
          <w:spacing w:val="-1"/>
          <w:sz w:val="24"/>
          <w:szCs w:val="24"/>
        </w:rPr>
        <w:t xml:space="preserve"> </w:t>
      </w:r>
      <w:r w:rsidR="003D367D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мочка родная милая моя </w:t>
      </w:r>
    </w:p>
    <w:p w:rsidR="003D367D" w:rsidRPr="004E0D53" w:rsidRDefault="004E0D53" w:rsidP="00764A59">
      <w:pPr>
        <w:pStyle w:val="a3"/>
        <w:shd w:val="clear" w:color="auto" w:fill="FFFFFF"/>
        <w:spacing w:after="0"/>
        <w:ind w:right="51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764A59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D367D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ше всех на свете я люблю тебя</w:t>
      </w:r>
    </w:p>
    <w:p w:rsidR="00764A59" w:rsidRPr="004E0D53" w:rsidRDefault="00764A59" w:rsidP="003D367D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="003D367D"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ак </w:t>
      </w: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ебя с работы, мамочка, я жду, </w:t>
      </w:r>
    </w:p>
    <w:p w:rsidR="00764A59" w:rsidRPr="004E0D53" w:rsidRDefault="00764A59" w:rsidP="003D367D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D367D"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 любой звоночек к двери я бегу. </w:t>
      </w:r>
    </w:p>
    <w:p w:rsidR="00764A59" w:rsidRPr="004E0D53" w:rsidRDefault="00764A59" w:rsidP="003D367D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="003D367D"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 т</w:t>
      </w:r>
      <w:r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бя конфетки в ротике горчат, </w:t>
      </w:r>
    </w:p>
    <w:p w:rsidR="00764A59" w:rsidRPr="004E0D53" w:rsidRDefault="00764A59" w:rsidP="003D367D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</w:t>
      </w:r>
      <w:r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3D367D"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ои игрушки без тебя грустят. </w:t>
      </w:r>
    </w:p>
    <w:p w:rsidR="00764A59" w:rsidRPr="004E0D53" w:rsidRDefault="00764A59" w:rsidP="003D367D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</w:t>
      </w: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рчать не буду маму никогда, </w:t>
      </w:r>
    </w:p>
    <w:p w:rsidR="00764A59" w:rsidRPr="004E0D53" w:rsidRDefault="00764A59" w:rsidP="003D367D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D17B9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D367D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гать я буду мамочке всегда! </w:t>
      </w:r>
    </w:p>
    <w:p w:rsidR="00764A59" w:rsidRPr="004E0D53" w:rsidRDefault="00DD17B9" w:rsidP="004E0D53">
      <w:pPr>
        <w:pStyle w:val="a3"/>
        <w:numPr>
          <w:ilvl w:val="0"/>
          <w:numId w:val="12"/>
        </w:numPr>
        <w:shd w:val="clear" w:color="auto" w:fill="FFFFFF"/>
        <w:spacing w:after="0"/>
        <w:ind w:right="2074"/>
        <w:jc w:val="left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70C0"/>
          <w:spacing w:val="-1"/>
          <w:sz w:val="24"/>
          <w:szCs w:val="24"/>
        </w:rPr>
        <w:t xml:space="preserve"> </w:t>
      </w:r>
      <w:r w:rsidR="003D367D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а, мамочка маму</w:t>
      </w:r>
      <w:r w:rsidR="00764A59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, ты - мой ангел, ты мой друг</w:t>
      </w:r>
    </w:p>
    <w:p w:rsidR="004E0D53" w:rsidRDefault="004E0D53" w:rsidP="004E0D53">
      <w:pPr>
        <w:pStyle w:val="a3"/>
        <w:shd w:val="clear" w:color="auto" w:fill="FFFFFF"/>
        <w:spacing w:after="0"/>
        <w:ind w:left="284" w:right="2074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        </w:t>
      </w:r>
      <w:r w:rsidR="003D367D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ма, мамочка мамуля, пусть узнают все вокруг </w:t>
      </w:r>
    </w:p>
    <w:p w:rsidR="00764A59" w:rsidRPr="004E0D53" w:rsidRDefault="004E0D53" w:rsidP="004E0D53">
      <w:pPr>
        <w:pStyle w:val="a3"/>
        <w:shd w:val="clear" w:color="auto" w:fill="FFFFFF"/>
        <w:spacing w:after="0"/>
        <w:ind w:left="284" w:right="20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764A59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D17B9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D367D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- мой лучик тёплый, солнца ясный свет! </w:t>
      </w:r>
    </w:p>
    <w:p w:rsidR="003D367D" w:rsidRPr="004E0D53" w:rsidRDefault="004E0D53" w:rsidP="00764A59">
      <w:pPr>
        <w:pStyle w:val="a3"/>
        <w:shd w:val="clear" w:color="auto" w:fill="FFFFFF"/>
        <w:spacing w:after="0"/>
        <w:ind w:right="2074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367D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учше моей мамочки в целом мире нет!</w:t>
      </w:r>
    </w:p>
    <w:p w:rsidR="00C97DB6" w:rsidRPr="004E0D53" w:rsidRDefault="00DD17B9" w:rsidP="004E0D53">
      <w:pPr>
        <w:pStyle w:val="a3"/>
        <w:numPr>
          <w:ilvl w:val="0"/>
          <w:numId w:val="12"/>
        </w:numPr>
        <w:shd w:val="clear" w:color="auto" w:fill="FFFFFF"/>
        <w:spacing w:after="0"/>
        <w:ind w:right="3110"/>
        <w:jc w:val="left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C97DB6" w:rsidRPr="004E0D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оворят, я - мамин хвостик, </w:t>
      </w:r>
    </w:p>
    <w:p w:rsidR="00C97DB6" w:rsidRPr="004E0D53" w:rsidRDefault="00C97DB6" w:rsidP="00C97DB6">
      <w:pPr>
        <w:pStyle w:val="a3"/>
        <w:shd w:val="clear" w:color="auto" w:fill="FFFFFF"/>
        <w:spacing w:after="0"/>
        <w:ind w:left="360" w:right="3110"/>
        <w:jc w:val="left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</w:t>
      </w:r>
      <w:r w:rsidRPr="004E0D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е без мамы - никуда!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у, скажите, разве можно, без меня прожить полдня?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востик мамин я любимый, мама тоже без меня,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50" w:firstLine="36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DD17B9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Жить не может ни минуты, без любимого хвоста! 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5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Ведущий: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 концерт наш продолжаем.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5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чём ещё мечтают мамочки, мы сейчас узнаем!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color w:val="C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1"/>
          <w:sz w:val="24"/>
          <w:szCs w:val="24"/>
        </w:rPr>
        <w:t>Примеряет шляпу 3 мамочке.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  <w:u w:val="single"/>
        </w:rPr>
        <w:t>З Голос:</w:t>
      </w:r>
      <w:r w:rsidRPr="004E0D53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 хочется, чтоб дети талантливыми были,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                </w:t>
      </w:r>
      <w:r w:rsidRPr="004E0D5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есенки красивые мамочкам</w:t>
      </w:r>
      <w:r w:rsidRPr="004E0D53">
        <w:rPr>
          <w:rFonts w:ascii="Times New Roman" w:hAnsi="Times New Roman" w:cs="Times New Roman"/>
          <w:sz w:val="24"/>
          <w:szCs w:val="24"/>
        </w:rPr>
        <w:t xml:space="preserve"> </w:t>
      </w:r>
      <w:r w:rsidRPr="004E0D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рили.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Ведущий: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это желание выполнимо!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  <w:u w:val="single"/>
        </w:rPr>
        <w:t>Песня «Мамин голосок»</w:t>
      </w:r>
    </w:p>
    <w:p w:rsidR="00DD17B9" w:rsidRPr="004E0D53" w:rsidRDefault="00DD17B9" w:rsidP="00DD17B9">
      <w:pPr>
        <w:pStyle w:val="a3"/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z w:val="24"/>
          <w:szCs w:val="24"/>
        </w:rPr>
        <w:t>Заиграли за окошком</w:t>
      </w:r>
      <w:r w:rsidR="00204935" w:rsidRPr="004E0D5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2. Пусть играют за окошком</w:t>
      </w:r>
    </w:p>
    <w:p w:rsidR="00DD17B9" w:rsidRPr="004E0D53" w:rsidRDefault="00DD17B9" w:rsidP="00DD17B9">
      <w:pPr>
        <w:pStyle w:val="a3"/>
        <w:shd w:val="clear" w:color="auto" w:fill="FFFFFF"/>
        <w:spacing w:after="0"/>
        <w:ind w:left="39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z w:val="24"/>
          <w:szCs w:val="24"/>
        </w:rPr>
        <w:t>Капельки весенние</w:t>
      </w:r>
      <w:r w:rsidR="00204935" w:rsidRPr="004E0D5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Капельки весенние</w:t>
      </w:r>
    </w:p>
    <w:p w:rsidR="00204935" w:rsidRPr="004E0D53" w:rsidRDefault="00204935" w:rsidP="00DD17B9">
      <w:pPr>
        <w:pStyle w:val="a3"/>
        <w:shd w:val="clear" w:color="auto" w:fill="FFFFFF"/>
        <w:spacing w:after="0"/>
        <w:ind w:left="39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z w:val="24"/>
          <w:szCs w:val="24"/>
        </w:rPr>
        <w:t>И звенит, звенит повсюду                                 И звенит, звенит повсюду</w:t>
      </w:r>
    </w:p>
    <w:p w:rsidR="00204935" w:rsidRPr="004E0D53" w:rsidRDefault="00204935" w:rsidP="00204935">
      <w:pPr>
        <w:pStyle w:val="a3"/>
        <w:shd w:val="clear" w:color="auto" w:fill="FFFFFF"/>
        <w:spacing w:after="0"/>
        <w:ind w:left="39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z w:val="24"/>
          <w:szCs w:val="24"/>
        </w:rPr>
        <w:t>Воробьишек пение                                              Воробьишек пение</w:t>
      </w:r>
    </w:p>
    <w:p w:rsidR="00204935" w:rsidRPr="004E0D53" w:rsidRDefault="00204935" w:rsidP="00DD17B9">
      <w:pPr>
        <w:pStyle w:val="a3"/>
        <w:shd w:val="clear" w:color="auto" w:fill="FFFFFF"/>
        <w:spacing w:after="0"/>
        <w:ind w:left="39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z w:val="24"/>
          <w:szCs w:val="24"/>
        </w:rPr>
        <w:t>Но когда услышим мы                                        Ну а мы все мамочку</w:t>
      </w:r>
    </w:p>
    <w:p w:rsidR="00204935" w:rsidRPr="004E0D53" w:rsidRDefault="00204935" w:rsidP="00DD17B9">
      <w:pPr>
        <w:pStyle w:val="a3"/>
        <w:shd w:val="clear" w:color="auto" w:fill="FFFFFF"/>
        <w:spacing w:after="0"/>
        <w:ind w:left="39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z w:val="24"/>
          <w:szCs w:val="24"/>
        </w:rPr>
        <w:t>Мамин голосок                                                     Будем поздравлять</w:t>
      </w:r>
    </w:p>
    <w:p w:rsidR="00204935" w:rsidRPr="004E0D53" w:rsidRDefault="00204935" w:rsidP="00DD17B9">
      <w:pPr>
        <w:pStyle w:val="a3"/>
        <w:shd w:val="clear" w:color="auto" w:fill="FFFFFF"/>
        <w:spacing w:after="0"/>
        <w:ind w:left="39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азу улыбнутся ей                                              И хотим от всей души </w:t>
      </w:r>
    </w:p>
    <w:p w:rsidR="00204935" w:rsidRPr="004E0D53" w:rsidRDefault="00204935" w:rsidP="00DD17B9">
      <w:pPr>
        <w:pStyle w:val="a3"/>
        <w:shd w:val="clear" w:color="auto" w:fill="FFFFFF"/>
        <w:spacing w:after="0"/>
        <w:ind w:left="39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z w:val="24"/>
          <w:szCs w:val="24"/>
        </w:rPr>
        <w:t>Доченька, сынок                                                   Счастья пожелать</w:t>
      </w:r>
    </w:p>
    <w:p w:rsidR="00204935" w:rsidRPr="004E0D53" w:rsidRDefault="00204935" w:rsidP="0020493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Припев: Мамин голосок радует с утра</w:t>
      </w:r>
    </w:p>
    <w:p w:rsidR="00204935" w:rsidRPr="004E0D53" w:rsidRDefault="00204935" w:rsidP="0020493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Мамин голосок сколько в нем тепла</w:t>
      </w:r>
    </w:p>
    <w:p w:rsidR="00204935" w:rsidRPr="004E0D53" w:rsidRDefault="00204935" w:rsidP="0020493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Мамин голосок нет его нижней</w:t>
      </w:r>
    </w:p>
    <w:p w:rsidR="00204935" w:rsidRPr="004E0D53" w:rsidRDefault="00204935" w:rsidP="0020493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Мамин голосок нет его родней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едущий: </w:t>
      </w: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а вы хотите узнать, о чём мечтают ваши 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и?</w:t>
      </w:r>
    </w:p>
    <w:p w:rsidR="00C97DB6" w:rsidRPr="004E0D53" w:rsidRDefault="00C97DB6" w:rsidP="00C97D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ети отвечают.</w:t>
      </w:r>
    </w:p>
    <w:p w:rsidR="00C97DB6" w:rsidRPr="004E0D53" w:rsidRDefault="00C97DB6" w:rsidP="00C9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Ведущий:</w:t>
      </w:r>
      <w:r w:rsidRPr="004E0D5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от мы сейчас-примерим волшебную шляпу бабушке. . . </w:t>
      </w:r>
    </w:p>
    <w:p w:rsidR="00C97DB6" w:rsidRPr="004E0D53" w:rsidRDefault="00C97DB6" w:rsidP="00C97D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и узнаем, о чём</w:t>
      </w:r>
      <w:r w:rsidRPr="004E0D53">
        <w:rPr>
          <w:rFonts w:ascii="Times New Roman" w:hAnsi="Times New Roman" w:cs="Times New Roman"/>
          <w:sz w:val="24"/>
          <w:szCs w:val="24"/>
        </w:rPr>
        <w:t xml:space="preserve"> </w:t>
      </w:r>
      <w:r w:rsidRPr="004E0D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а мечтает.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C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"/>
          <w:sz w:val="24"/>
          <w:szCs w:val="24"/>
        </w:rPr>
        <w:t>Примеряет шляпу 1</w:t>
      </w:r>
      <w:r w:rsidR="00225BED" w:rsidRPr="004E0D53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"/>
          <w:sz w:val="24"/>
          <w:szCs w:val="24"/>
        </w:rPr>
        <w:t xml:space="preserve"> </w:t>
      </w:r>
      <w:r w:rsidRPr="004E0D53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"/>
          <w:sz w:val="24"/>
          <w:szCs w:val="24"/>
        </w:rPr>
        <w:t>бабушке.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4</w:t>
      </w:r>
      <w:r w:rsidR="00225BED" w:rsidRPr="004E0D53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Pr="004E0D53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Голос:</w:t>
      </w:r>
      <w:r w:rsidRPr="004E0D53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>Я так мечтаю, чтобы внучка хорошей девочкой росла.</w:t>
      </w:r>
    </w:p>
    <w:p w:rsidR="00C97DB6" w:rsidRPr="004E0D53" w:rsidRDefault="00225BED" w:rsidP="00C97DB6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</w:t>
      </w:r>
      <w:r w:rsidR="00C97DB6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об стала она доброй, нежной, ко всем внимательной была.</w:t>
      </w:r>
    </w:p>
    <w:p w:rsidR="00C97DB6" w:rsidRPr="004E0D53" w:rsidRDefault="00C97DB6" w:rsidP="00C97DB6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Ведущий: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, ждут бабули поздравлений от родных своих внучат.</w:t>
      </w:r>
    </w:p>
    <w:p w:rsidR="00C97DB6" w:rsidRPr="004E0D53" w:rsidRDefault="00225BED" w:rsidP="00C97DB6">
      <w:pPr>
        <w:shd w:val="clear" w:color="auto" w:fill="FFFFFF"/>
        <w:spacing w:after="0" w:line="240" w:lineRule="auto"/>
        <w:ind w:left="382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Ждут,</w:t>
      </w:r>
      <w:r w:rsidR="00C97DB6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огда стихи и песни, будут и для них звучать!</w:t>
      </w:r>
    </w:p>
    <w:p w:rsidR="00225BED" w:rsidRPr="004E0D53" w:rsidRDefault="00364F78" w:rsidP="004E0D53">
      <w:pPr>
        <w:pStyle w:val="a3"/>
        <w:numPr>
          <w:ilvl w:val="0"/>
          <w:numId w:val="13"/>
        </w:num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225BED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наша родная, любимая,</w:t>
      </w:r>
    </w:p>
    <w:p w:rsidR="00225BED" w:rsidRPr="004E0D53" w:rsidRDefault="00225BED" w:rsidP="00225B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64F78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я, мудрая, незаменимая!</w:t>
      </w:r>
    </w:p>
    <w:p w:rsidR="00225BED" w:rsidRPr="004E0D53" w:rsidRDefault="00225BED" w:rsidP="00225B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64F78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все мы тебя поздравляем</w:t>
      </w:r>
    </w:p>
    <w:p w:rsidR="00225BED" w:rsidRPr="004E0D53" w:rsidRDefault="00225BED" w:rsidP="00225B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64F78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ческих благ в твоей жизни желаем!</w:t>
      </w:r>
    </w:p>
    <w:p w:rsidR="00225BED" w:rsidRPr="004E0D53" w:rsidRDefault="00225BED" w:rsidP="00225B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F78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ты никогда не болела.</w:t>
      </w:r>
    </w:p>
    <w:p w:rsidR="00225BED" w:rsidRPr="004E0D53" w:rsidRDefault="00225BED" w:rsidP="00225B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64F78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ты никогда не старела,</w:t>
      </w:r>
    </w:p>
    <w:p w:rsidR="00225BED" w:rsidRPr="004E0D53" w:rsidRDefault="00225BED" w:rsidP="00225B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64F78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ечно была молодой.</w:t>
      </w:r>
    </w:p>
    <w:p w:rsidR="001F08D7" w:rsidRPr="004E0D53" w:rsidRDefault="001F08D7" w:rsidP="004E0D53">
      <w:pPr>
        <w:pStyle w:val="a3"/>
        <w:numPr>
          <w:ilvl w:val="0"/>
          <w:numId w:val="1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hAnsi="Times New Roman" w:cs="Times New Roman"/>
          <w:sz w:val="24"/>
          <w:szCs w:val="24"/>
        </w:rPr>
        <w:t>Я бабулю поздравляю,</w:t>
      </w:r>
    </w:p>
    <w:p w:rsidR="001F08D7" w:rsidRPr="004E0D53" w:rsidRDefault="001F08D7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</w:t>
      </w:r>
      <w:r w:rsidR="00364F78" w:rsidRPr="004E0D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0D53">
        <w:rPr>
          <w:rFonts w:ascii="Times New Roman" w:hAnsi="Times New Roman" w:cs="Times New Roman"/>
          <w:sz w:val="24"/>
          <w:szCs w:val="24"/>
        </w:rPr>
        <w:t>С женским праздником весны,</w:t>
      </w:r>
    </w:p>
    <w:p w:rsidR="001F08D7" w:rsidRPr="004E0D53" w:rsidRDefault="00364F78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8D7" w:rsidRPr="004E0D53">
        <w:rPr>
          <w:rFonts w:ascii="Times New Roman" w:hAnsi="Times New Roman" w:cs="Times New Roman"/>
          <w:sz w:val="24"/>
          <w:szCs w:val="24"/>
        </w:rPr>
        <w:t xml:space="preserve">   Я бабулю обожаю,</w:t>
      </w:r>
    </w:p>
    <w:p w:rsidR="001F08D7" w:rsidRPr="004E0D53" w:rsidRDefault="00364F78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</w:t>
      </w:r>
      <w:r w:rsidR="001F08D7" w:rsidRPr="004E0D53">
        <w:rPr>
          <w:rFonts w:ascii="Times New Roman" w:hAnsi="Times New Roman" w:cs="Times New Roman"/>
          <w:sz w:val="24"/>
          <w:szCs w:val="24"/>
        </w:rPr>
        <w:t xml:space="preserve">      Крепко, крепко обнимаю!  </w:t>
      </w:r>
    </w:p>
    <w:p w:rsidR="001F08D7" w:rsidRPr="004E0D53" w:rsidRDefault="00364F78" w:rsidP="004E0D53">
      <w:pPr>
        <w:pStyle w:val="a3"/>
        <w:numPr>
          <w:ilvl w:val="0"/>
          <w:numId w:val="1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1F08D7" w:rsidRPr="004E0D53">
        <w:rPr>
          <w:rFonts w:ascii="Times New Roman" w:hAnsi="Times New Roman" w:cs="Times New Roman"/>
          <w:sz w:val="24"/>
          <w:szCs w:val="24"/>
        </w:rPr>
        <w:t>Сказку добрую расскажет,</w:t>
      </w:r>
    </w:p>
    <w:p w:rsidR="001F08D7" w:rsidRPr="004E0D53" w:rsidRDefault="001F08D7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        Колыбельную споет,</w:t>
      </w:r>
    </w:p>
    <w:p w:rsidR="001F08D7" w:rsidRPr="004E0D53" w:rsidRDefault="001F08D7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        Теплый, зимний шарфик свяжет,</w:t>
      </w:r>
    </w:p>
    <w:p w:rsidR="001F08D7" w:rsidRPr="004E0D53" w:rsidRDefault="001F08D7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        И гулять со мной пойдет!</w:t>
      </w:r>
    </w:p>
    <w:p w:rsidR="001F08D7" w:rsidRPr="004E0D53" w:rsidRDefault="00364F78" w:rsidP="004E0D53">
      <w:pPr>
        <w:pStyle w:val="a3"/>
        <w:numPr>
          <w:ilvl w:val="0"/>
          <w:numId w:val="1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1F08D7" w:rsidRPr="004E0D53">
        <w:rPr>
          <w:rFonts w:ascii="Times New Roman" w:hAnsi="Times New Roman" w:cs="Times New Roman"/>
          <w:sz w:val="24"/>
          <w:szCs w:val="24"/>
        </w:rPr>
        <w:t>Желаем милым бабушкам</w:t>
      </w:r>
    </w:p>
    <w:p w:rsidR="001F08D7" w:rsidRPr="004E0D53" w:rsidRDefault="001F08D7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        Ни капли не болеть,</w:t>
      </w:r>
    </w:p>
    <w:p w:rsidR="001F08D7" w:rsidRPr="004E0D53" w:rsidRDefault="001F08D7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        А только с каждым годом</w:t>
      </w:r>
    </w:p>
    <w:p w:rsidR="004A18FB" w:rsidRPr="004E0D53" w:rsidRDefault="001F08D7" w:rsidP="001F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        Все больше молодеть!</w:t>
      </w:r>
    </w:p>
    <w:p w:rsidR="004A18FB" w:rsidRPr="004E0D53" w:rsidRDefault="004A18FB" w:rsidP="004A18FB">
      <w:pPr>
        <w:shd w:val="clear" w:color="auto" w:fill="FFFFFF"/>
        <w:spacing w:after="0" w:line="240" w:lineRule="auto"/>
        <w:ind w:left="742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lastRenderedPageBreak/>
        <w:t xml:space="preserve">    А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апки, варежки и шарфик в магазине купим</w:t>
      </w:r>
    </w:p>
    <w:p w:rsidR="004A18FB" w:rsidRPr="004E0D53" w:rsidRDefault="004A18FB" w:rsidP="004A18FB">
      <w:pPr>
        <w:framePr w:h="770" w:hSpace="36" w:vSpace="58" w:wrap="auto" w:vAnchor="text" w:hAnchor="text" w:x="-330" w:y="67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8FB" w:rsidRPr="004E0D53" w:rsidRDefault="004A18FB" w:rsidP="004A18F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Вы послушайте, как Вас любят ваши внуки! </w:t>
      </w:r>
    </w:p>
    <w:p w:rsidR="001F08D7" w:rsidRPr="004E0D53" w:rsidRDefault="004A18FB" w:rsidP="004A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  <w:u w:val="single"/>
        </w:rPr>
      </w:pPr>
      <w:r w:rsidRPr="004E0D53"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  <w:u w:val="single"/>
        </w:rPr>
        <w:t>Песня «Бабушка любимая»</w:t>
      </w:r>
    </w:p>
    <w:p w:rsidR="00FA43C4" w:rsidRPr="004E0D53" w:rsidRDefault="00FA43C4" w:rsidP="00952CED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нова весна, птички </w:t>
      </w:r>
      <w:proofErr w:type="gramStart"/>
      <w:r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ют,</w:t>
      </w:r>
      <w:r w:rsidR="00952CED"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  </w:t>
      </w:r>
      <w:proofErr w:type="gramEnd"/>
      <w:r w:rsidR="00952CED"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                 2. Плачут пускай тучи дождём</w:t>
      </w:r>
    </w:p>
    <w:p w:rsidR="00FA43C4" w:rsidRPr="004E0D53" w:rsidRDefault="00FA43C4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облака стайкой плывут.</w:t>
      </w:r>
      <w:r w:rsidR="00952CED"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                          С бабушкой нам все нипочём</w:t>
      </w:r>
    </w:p>
    <w:p w:rsidR="00952CED" w:rsidRPr="004E0D53" w:rsidRDefault="00952CED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Бабушке песенку я </w:t>
      </w:r>
      <w:proofErr w:type="gramStart"/>
      <w:r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дарю,   </w:t>
      </w:r>
      <w:proofErr w:type="gramEnd"/>
      <w:r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                   Знает она много разных чудес:</w:t>
      </w:r>
    </w:p>
    <w:p w:rsidR="00952CED" w:rsidRPr="004E0D53" w:rsidRDefault="00952CED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Я свою бабушку очень люблю.                  Про буратино и сказочный лес.</w:t>
      </w:r>
    </w:p>
    <w:p w:rsidR="00952CED" w:rsidRPr="004E0D53" w:rsidRDefault="00952CED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                     </w:t>
      </w:r>
      <w:r w:rsidRPr="004E0D5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Припев: Бабушка, бабушка всё на свете знаешь</w:t>
      </w:r>
    </w:p>
    <w:p w:rsidR="00952CED" w:rsidRPr="004E0D53" w:rsidRDefault="00952CED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                                     Ты печёшь оладушки, сказки нам читаешь.</w:t>
      </w:r>
    </w:p>
    <w:p w:rsidR="00952CED" w:rsidRPr="004E0D53" w:rsidRDefault="00952CED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                                     Бабушку милую самую родную,</w:t>
      </w:r>
    </w:p>
    <w:p w:rsidR="00952CED" w:rsidRPr="004E0D53" w:rsidRDefault="00952CED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                                     Самую любимую крепко расцелую</w:t>
      </w:r>
    </w:p>
    <w:p w:rsidR="004A18FB" w:rsidRPr="004E0D53" w:rsidRDefault="004A18FB" w:rsidP="004A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едущий: </w:t>
      </w:r>
      <w:r w:rsidRPr="004E0D53">
        <w:rPr>
          <w:rFonts w:ascii="Times New Roman" w:hAnsi="Times New Roman" w:cs="Times New Roman"/>
          <w:sz w:val="24"/>
          <w:szCs w:val="24"/>
        </w:rPr>
        <w:t>А еще наши бабушки хотят видеть своих внуков</w:t>
      </w:r>
    </w:p>
    <w:p w:rsidR="00981603" w:rsidRPr="004E0D53" w:rsidRDefault="004A18FB" w:rsidP="00981603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1603" w:rsidRPr="004E0D53">
        <w:rPr>
          <w:rFonts w:ascii="Times New Roman" w:hAnsi="Times New Roman" w:cs="Times New Roman"/>
          <w:sz w:val="24"/>
          <w:szCs w:val="24"/>
        </w:rPr>
        <w:t>З</w:t>
      </w:r>
      <w:r w:rsidRPr="004E0D53">
        <w:rPr>
          <w:rFonts w:ascii="Times New Roman" w:hAnsi="Times New Roman" w:cs="Times New Roman"/>
          <w:sz w:val="24"/>
          <w:szCs w:val="24"/>
        </w:rPr>
        <w:t>доровыми</w:t>
      </w:r>
      <w:r w:rsidR="00981603" w:rsidRPr="004E0D53">
        <w:rPr>
          <w:rFonts w:ascii="Times New Roman" w:hAnsi="Times New Roman" w:cs="Times New Roman"/>
          <w:sz w:val="24"/>
          <w:szCs w:val="24"/>
        </w:rPr>
        <w:t xml:space="preserve"> </w:t>
      </w:r>
      <w:r w:rsidR="00981603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сильными, активными, спортивными!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6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У нас смелыми растут не только мальчики, но и внучки-    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девочки!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  <w:u w:val="single"/>
        </w:rPr>
      </w:pPr>
      <w:r w:rsidRPr="004E0D53"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  <w:u w:val="single"/>
        </w:rPr>
        <w:t>Танец «Я пилот»</w:t>
      </w:r>
    </w:p>
    <w:p w:rsidR="00981603" w:rsidRPr="004E0D53" w:rsidRDefault="00981603" w:rsidP="009816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едущий: </w:t>
      </w: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узнаем, о чём мечтает бабушка ...</w:t>
      </w:r>
    </w:p>
    <w:p w:rsidR="00981603" w:rsidRPr="004E0D53" w:rsidRDefault="00981603" w:rsidP="009816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"/>
          <w:sz w:val="24"/>
          <w:szCs w:val="24"/>
        </w:rPr>
        <w:t>Примеряет шляпу 3 бабушке.</w:t>
      </w:r>
    </w:p>
    <w:p w:rsidR="00981603" w:rsidRPr="004E0D53" w:rsidRDefault="00C86FC1" w:rsidP="009816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  <w:u w:val="single"/>
        </w:rPr>
        <w:t>5</w:t>
      </w:r>
      <w:r w:rsidR="00981603" w:rsidRPr="004E0D53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  <w:u w:val="single"/>
        </w:rPr>
        <w:t xml:space="preserve"> Голос:</w:t>
      </w:r>
      <w:r w:rsidR="00981603" w:rsidRPr="004E0D53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</w:t>
      </w:r>
      <w:r w:rsidR="00981603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гда я маленькой была, я тоже пела, танцевала.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Нельзя ли в Детство заглянуть, хотя б на несколько минут?</w:t>
      </w:r>
    </w:p>
    <w:p w:rsidR="00981603" w:rsidRPr="004E0D53" w:rsidRDefault="00981603" w:rsidP="009816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Ведущий: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ечно можно, сегодня всё возможно!</w:t>
      </w:r>
    </w:p>
    <w:p w:rsidR="00981603" w:rsidRPr="004E0D53" w:rsidRDefault="004E0D53" w:rsidP="0098160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  <w:u w:val="single"/>
        </w:rPr>
        <w:t xml:space="preserve">Девочка </w:t>
      </w:r>
      <w:r w:rsidR="00981603" w:rsidRPr="004E0D53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="00981603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ужели</w:t>
      </w:r>
      <w:proofErr w:type="gramEnd"/>
      <w:r w:rsidR="00981603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абушка девочкой была? </w:t>
      </w:r>
    </w:p>
    <w:p w:rsidR="00981603" w:rsidRPr="004E0D53" w:rsidRDefault="009074FB" w:rsidP="0098160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="00981603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блоки неспелые с яблони рвала.</w:t>
      </w:r>
      <w:r w:rsidR="00981603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</w:t>
      </w:r>
      <w:r w:rsidR="00981603"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сорилась с подружками из-за пустяков, </w:t>
      </w:r>
    </w:p>
    <w:p w:rsidR="00981603" w:rsidRPr="004E0D53" w:rsidRDefault="009074FB" w:rsidP="0098160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r w:rsidR="00981603"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И по теплым лужицам мчалась босиком?</w:t>
      </w:r>
      <w:r w:rsidR="00981603"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81603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И играла в салочки летом до темна. </w:t>
      </w:r>
    </w:p>
    <w:p w:rsidR="00981603" w:rsidRPr="004E0D53" w:rsidRDefault="009074FB" w:rsidP="0098160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81603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А на дискотеках лучшею была?</w:t>
      </w:r>
      <w:r w:rsidR="00981603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81603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Рок-н-рол и твист плясала там она, </w:t>
      </w:r>
    </w:p>
    <w:p w:rsidR="00981603" w:rsidRPr="004E0D53" w:rsidRDefault="009074FB" w:rsidP="0098160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1603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Неужели девушкой бабушка была?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53" w:right="518" w:firstLine="360"/>
        <w:jc w:val="center"/>
        <w:rPr>
          <w:rFonts w:ascii="Times New Roman" w:eastAsia="Times New Roman" w:hAnsi="Times New Roman" w:cs="Times New Roman"/>
          <w:b/>
          <w:bCs/>
          <w:color w:val="0070C0"/>
          <w:spacing w:val="2"/>
          <w:sz w:val="24"/>
          <w:szCs w:val="24"/>
          <w:u w:val="single"/>
        </w:rPr>
      </w:pPr>
      <w:r w:rsidRPr="004E0D53">
        <w:rPr>
          <w:rFonts w:ascii="Times New Roman" w:eastAsia="Times New Roman" w:hAnsi="Times New Roman" w:cs="Times New Roman"/>
          <w:b/>
          <w:bCs/>
          <w:color w:val="0070C0"/>
          <w:spacing w:val="2"/>
          <w:sz w:val="24"/>
          <w:szCs w:val="24"/>
          <w:u w:val="single"/>
        </w:rPr>
        <w:t xml:space="preserve">Танец «Весёлая </w:t>
      </w:r>
      <w:proofErr w:type="spellStart"/>
      <w:r w:rsidRPr="004E0D53">
        <w:rPr>
          <w:rFonts w:ascii="Times New Roman" w:eastAsia="Times New Roman" w:hAnsi="Times New Roman" w:cs="Times New Roman"/>
          <w:b/>
          <w:bCs/>
          <w:color w:val="0070C0"/>
          <w:spacing w:val="2"/>
          <w:sz w:val="24"/>
          <w:szCs w:val="24"/>
          <w:u w:val="single"/>
        </w:rPr>
        <w:t>енька</w:t>
      </w:r>
      <w:proofErr w:type="spellEnd"/>
      <w:r w:rsidRPr="004E0D53">
        <w:rPr>
          <w:rFonts w:ascii="Times New Roman" w:eastAsia="Times New Roman" w:hAnsi="Times New Roman" w:cs="Times New Roman"/>
          <w:b/>
          <w:bCs/>
          <w:color w:val="0070C0"/>
          <w:spacing w:val="2"/>
          <w:sz w:val="24"/>
          <w:szCs w:val="24"/>
          <w:u w:val="single"/>
        </w:rPr>
        <w:t>»</w:t>
      </w:r>
    </w:p>
    <w:p w:rsidR="00981603" w:rsidRPr="004E0D53" w:rsidRDefault="00981603" w:rsidP="00981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Ведущий: </w:t>
      </w: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 нас есть море поцелуев (обруч с «губками») 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53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</w:t>
      </w: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смотрим, 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Кто больше </w:t>
      </w: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арит поцелуев своей бабушке.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color w:val="0070C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i/>
          <w:color w:val="C00000"/>
          <w:spacing w:val="5"/>
          <w:sz w:val="24"/>
          <w:szCs w:val="24"/>
        </w:rPr>
        <w:t>Игра с бабушкой</w:t>
      </w:r>
      <w:r w:rsidRPr="004E0D53">
        <w:rPr>
          <w:rFonts w:ascii="Times New Roman" w:eastAsia="Times New Roman" w:hAnsi="Times New Roman" w:cs="Times New Roman"/>
          <w:b/>
          <w:bCs/>
          <w:color w:val="C00000"/>
          <w:spacing w:val="5"/>
          <w:sz w:val="24"/>
          <w:szCs w:val="24"/>
        </w:rPr>
        <w:t xml:space="preserve">       </w:t>
      </w:r>
      <w:r w:rsidRPr="004E0D53">
        <w:rPr>
          <w:rFonts w:ascii="Times New Roman" w:eastAsia="Times New Roman" w:hAnsi="Times New Roman" w:cs="Times New Roman"/>
          <w:b/>
          <w:bCs/>
          <w:color w:val="0070C0"/>
          <w:spacing w:val="5"/>
          <w:sz w:val="24"/>
          <w:szCs w:val="24"/>
          <w:u w:val="single"/>
        </w:rPr>
        <w:t xml:space="preserve">Игра «Море </w:t>
      </w:r>
      <w:r w:rsidRPr="004E0D53">
        <w:rPr>
          <w:rFonts w:ascii="Times New Roman" w:eastAsia="Times New Roman" w:hAnsi="Times New Roman" w:cs="Times New Roman"/>
          <w:b/>
          <w:color w:val="0070C0"/>
          <w:spacing w:val="5"/>
          <w:sz w:val="24"/>
          <w:szCs w:val="24"/>
          <w:u w:val="single"/>
        </w:rPr>
        <w:t>поцелуев»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31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Бабушки(3,5) сидят на стульчиках, дети стоят рядом: посредине зала обруч, </w:t>
      </w:r>
      <w:r w:rsidRPr="004E0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</w:t>
      </w:r>
      <w:r w:rsidRPr="004E0D5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нем лежат вырезанные из </w:t>
      </w:r>
      <w:r w:rsidRPr="004E0D5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артона </w:t>
      </w:r>
      <w:r w:rsidRPr="004E0D53"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</w:rPr>
        <w:t xml:space="preserve">губки </w:t>
      </w:r>
      <w:r w:rsidRPr="004E0D53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- </w:t>
      </w:r>
      <w:r w:rsidRPr="004E0D53"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</w:rPr>
        <w:t>поцелуйчики</w:t>
      </w:r>
      <w:r w:rsidRPr="004E0D5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</w:p>
    <w:p w:rsidR="00981603" w:rsidRPr="004E0D53" w:rsidRDefault="00981603" w:rsidP="00981603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Дети подбегают к морю поцелуев и берут </w:t>
      </w:r>
      <w:r w:rsidRPr="004E0D5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>I</w:t>
      </w:r>
      <w:r w:rsidRPr="004E0D5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4E0D5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оцелуйчик</w:t>
      </w:r>
      <w:proofErr w:type="spellEnd"/>
      <w:r w:rsidRPr="004E0D5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и несут его бабушке, не забывая при этом поцеловать свою бабушку в щечку.</w:t>
      </w:r>
    </w:p>
    <w:p w:rsidR="00981603" w:rsidRPr="004E0D53" w:rsidRDefault="00981603" w:rsidP="00981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Ведущий: </w:t>
      </w:r>
      <w:r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чём мечтают наши бабушки мы узнали. </w:t>
      </w:r>
    </w:p>
    <w:p w:rsidR="00981603" w:rsidRPr="004E0D53" w:rsidRDefault="00981603" w:rsidP="009816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А вот интересно, о чём мечтают</w:t>
      </w:r>
      <w:r w:rsidRPr="004E0D53">
        <w:rPr>
          <w:rFonts w:ascii="Times New Roman" w:hAnsi="Times New Roman" w:cs="Times New Roman"/>
          <w:sz w:val="24"/>
          <w:szCs w:val="24"/>
        </w:rPr>
        <w:t xml:space="preserve"> </w:t>
      </w:r>
      <w:r w:rsidRPr="004E0D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ши девочки?</w:t>
      </w:r>
    </w:p>
    <w:p w:rsidR="00981603" w:rsidRPr="004E0D53" w:rsidRDefault="00981603" w:rsidP="009816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1"/>
          <w:sz w:val="24"/>
          <w:szCs w:val="24"/>
        </w:rPr>
        <w:t xml:space="preserve">Примеряет шляпу </w:t>
      </w:r>
      <w:r w:rsidRPr="004E0D53">
        <w:rPr>
          <w:rFonts w:ascii="Times New Roman" w:eastAsia="Times New Roman" w:hAnsi="Times New Roman" w:cs="Times New Roman"/>
          <w:b/>
          <w:i/>
          <w:iCs/>
          <w:color w:val="C00000"/>
          <w:spacing w:val="1"/>
          <w:sz w:val="24"/>
          <w:szCs w:val="24"/>
        </w:rPr>
        <w:t>девочке</w:t>
      </w:r>
    </w:p>
    <w:p w:rsidR="00981603" w:rsidRPr="004E0D53" w:rsidRDefault="00C86FC1" w:rsidP="00981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D5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6</w:t>
      </w:r>
      <w:r w:rsidR="00981603" w:rsidRPr="004E0D5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="00981603" w:rsidRPr="004E0D5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>Голос:</w:t>
      </w:r>
      <w:r w:rsidR="00981603" w:rsidRPr="004E0D5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981603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мечтаю, чтоб мальчишки почитали нам стихи. </w:t>
      </w:r>
    </w:p>
    <w:p w:rsidR="00FA43C4" w:rsidRPr="004E0D53" w:rsidRDefault="00981603" w:rsidP="009305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Подарили нам конфеты и,</w:t>
      </w:r>
      <w:r w:rsidRPr="004E0D53">
        <w:rPr>
          <w:rFonts w:ascii="Times New Roman" w:hAnsi="Times New Roman" w:cs="Times New Roman"/>
          <w:sz w:val="24"/>
          <w:szCs w:val="24"/>
        </w:rPr>
        <w:t xml:space="preserve"> </w:t>
      </w:r>
      <w:r w:rsidRPr="004E0D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нечно, же, цветы.</w:t>
      </w:r>
    </w:p>
    <w:p w:rsidR="004E0D53" w:rsidRDefault="004E0D53" w:rsidP="009305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Мадьчики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:rsidR="00F45A00" w:rsidRPr="004E0D53" w:rsidRDefault="004E0D53" w:rsidP="004E0D53">
      <w:pPr>
        <w:pStyle w:val="a3"/>
        <w:numPr>
          <w:ilvl w:val="0"/>
          <w:numId w:val="14"/>
        </w:numPr>
        <w:shd w:val="clear" w:color="auto" w:fill="FFFFFF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</w:t>
      </w:r>
      <w:r w:rsidR="00F45A00" w:rsidRPr="004E0D5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F45A00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девочки у нас - умницы, красавицы!</w:t>
      </w:r>
    </w:p>
    <w:p w:rsidR="00F45A00" w:rsidRPr="004E0D53" w:rsidRDefault="00C86FC1" w:rsidP="0093054C">
      <w:pPr>
        <w:shd w:val="clear" w:color="auto" w:fill="FFFFFF"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="00F45A00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признаться, нам, мальчишкам, это очень нравится!</w:t>
      </w:r>
    </w:p>
    <w:p w:rsidR="00F45A00" w:rsidRPr="004E0D53" w:rsidRDefault="00C86FC1" w:rsidP="0093054C">
      <w:pPr>
        <w:shd w:val="clear" w:color="auto" w:fill="FFFFFF"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93054C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45A00" w:rsidRPr="004E0D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 танцуете, поете, в игры любите играть.</w:t>
      </w:r>
    </w:p>
    <w:p w:rsidR="004A18FB" w:rsidRPr="004E0D53" w:rsidRDefault="005D478F" w:rsidP="0093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93054C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45A00" w:rsidRPr="004E0D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щаем вам, девчонки, - вас не будем обижать!</w:t>
      </w:r>
    </w:p>
    <w:p w:rsidR="0093054C" w:rsidRPr="004E0D53" w:rsidRDefault="0093054C" w:rsidP="004E0D53">
      <w:pPr>
        <w:pStyle w:val="a3"/>
        <w:numPr>
          <w:ilvl w:val="0"/>
          <w:numId w:val="14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девчонки в нашей группе</w:t>
      </w:r>
    </w:p>
    <w:p w:rsidR="0093054C" w:rsidRPr="004E0D53" w:rsidRDefault="00D5494A" w:rsidP="0093054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054C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ремя воображают</w:t>
      </w:r>
    </w:p>
    <w:p w:rsidR="0093054C" w:rsidRPr="004E0D53" w:rsidRDefault="00D5494A" w:rsidP="0093054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054C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яды каждый день</w:t>
      </w:r>
    </w:p>
    <w:p w:rsidR="0093054C" w:rsidRPr="004E0D53" w:rsidRDefault="0093054C" w:rsidP="0093054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94A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меняют.</w:t>
      </w:r>
    </w:p>
    <w:p w:rsidR="0093054C" w:rsidRPr="004E0D53" w:rsidRDefault="00D5494A" w:rsidP="0093054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054C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денут платье – </w:t>
      </w:r>
    </w:p>
    <w:p w:rsidR="0093054C" w:rsidRPr="004E0D53" w:rsidRDefault="00D5494A" w:rsidP="0093054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3054C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 не оторвать,</w:t>
      </w:r>
    </w:p>
    <w:p w:rsidR="0093054C" w:rsidRPr="004E0D53" w:rsidRDefault="00D5494A" w:rsidP="0093054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3054C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 брюках очень модных </w:t>
      </w:r>
    </w:p>
    <w:p w:rsidR="0093054C" w:rsidRPr="004E0D53" w:rsidRDefault="0093054C" w:rsidP="0093054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494A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ут погулять.</w:t>
      </w:r>
    </w:p>
    <w:p w:rsidR="0093054C" w:rsidRPr="004E0D53" w:rsidRDefault="0093054C" w:rsidP="004E0D53">
      <w:pPr>
        <w:pStyle w:val="a3"/>
        <w:numPr>
          <w:ilvl w:val="0"/>
          <w:numId w:val="14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а окном опять</w:t>
      </w:r>
    </w:p>
    <w:p w:rsidR="00FA43C4" w:rsidRPr="004E0D53" w:rsidRDefault="00FA43C4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93054C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енят капели,</w:t>
      </w:r>
    </w:p>
    <w:p w:rsidR="0093054C" w:rsidRPr="004E0D53" w:rsidRDefault="0093054C" w:rsidP="00FA43C4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вращают девочки</w:t>
      </w:r>
    </w:p>
    <w:p w:rsidR="0093054C" w:rsidRPr="004E0D53" w:rsidRDefault="00FA43C4" w:rsidP="00FA43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054C" w:rsidRPr="004E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д наш в Дом модели.</w:t>
      </w:r>
    </w:p>
    <w:p w:rsidR="0093054C" w:rsidRPr="00F352C0" w:rsidRDefault="0093054C" w:rsidP="009305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едущая: </w:t>
      </w: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аш сад точно превращается в Дом модели.</w:t>
      </w:r>
    </w:p>
    <w:p w:rsidR="0093054C" w:rsidRPr="00F352C0" w:rsidRDefault="0093054C" w:rsidP="0093054C">
      <w:pPr>
        <w:pStyle w:val="a3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 я приглашаю на «Модный приговор»</w:t>
      </w:r>
    </w:p>
    <w:p w:rsidR="00FA78CE" w:rsidRPr="00F352C0" w:rsidRDefault="00CC0ED9" w:rsidP="0093054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352C0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филе мам и дочек</w:t>
      </w:r>
      <w:r w:rsidR="0093054C" w:rsidRPr="00F352C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93054C" w:rsidRPr="00F352C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Pr="00F352C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</w:t>
      </w:r>
      <w:proofErr w:type="gramStart"/>
      <w:r w:rsidRPr="00F352C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="0093054C" w:rsidRPr="00F352C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«</w:t>
      </w:r>
      <w:proofErr w:type="gramEnd"/>
      <w:r w:rsidR="0093054C" w:rsidRPr="00F352C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Мама и дочка»</w:t>
      </w:r>
    </w:p>
    <w:p w:rsidR="0093054C" w:rsidRPr="00F352C0" w:rsidRDefault="0071156E" w:rsidP="0093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едущий: </w:t>
      </w:r>
      <w:r w:rsidR="00D5494A" w:rsidRPr="00F352C0">
        <w:rPr>
          <w:rFonts w:ascii="Times New Roman" w:hAnsi="Times New Roman" w:cs="Times New Roman"/>
          <w:sz w:val="24"/>
          <w:szCs w:val="24"/>
        </w:rPr>
        <w:t>Вот они основатели нашей моды на этот сезон!</w:t>
      </w:r>
    </w:p>
    <w:p w:rsidR="00D5494A" w:rsidRPr="00F352C0" w:rsidRDefault="00D5494A" w:rsidP="009305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        А теперь поиграем, подарим сердечко мамам</w:t>
      </w:r>
    </w:p>
    <w:p w:rsidR="00952CED" w:rsidRPr="00F352C0" w:rsidRDefault="00952CED" w:rsidP="00952CE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352C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гра «Подарю сердечко маме»</w:t>
      </w:r>
    </w:p>
    <w:p w:rsidR="00952CED" w:rsidRPr="00F352C0" w:rsidRDefault="00952CED" w:rsidP="0095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b/>
          <w:color w:val="FF0000"/>
          <w:sz w:val="24"/>
          <w:szCs w:val="24"/>
        </w:rPr>
        <w:t>Ведущий:</w:t>
      </w:r>
      <w:r w:rsidR="00D5494A" w:rsidRPr="00F352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5494A" w:rsidRPr="00F352C0">
        <w:rPr>
          <w:rFonts w:ascii="Times New Roman" w:hAnsi="Times New Roman" w:cs="Times New Roman"/>
          <w:sz w:val="24"/>
          <w:szCs w:val="24"/>
        </w:rPr>
        <w:t>Какие у нас ловкие мальчишки и девчонки</w:t>
      </w:r>
      <w:r w:rsidR="00E1454A" w:rsidRPr="00F352C0">
        <w:rPr>
          <w:rFonts w:ascii="Times New Roman" w:hAnsi="Times New Roman" w:cs="Times New Roman"/>
          <w:sz w:val="24"/>
          <w:szCs w:val="24"/>
        </w:rPr>
        <w:t>!</w:t>
      </w:r>
    </w:p>
    <w:p w:rsidR="00E1454A" w:rsidRPr="00F352C0" w:rsidRDefault="00E1454A" w:rsidP="0095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        С праздником 8 Марта мы от души хотим поздравить   </w:t>
      </w:r>
    </w:p>
    <w:p w:rsidR="00E1454A" w:rsidRPr="00F352C0" w:rsidRDefault="00E1454A" w:rsidP="0095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         всех работников нашего детского сада</w:t>
      </w:r>
    </w:p>
    <w:p w:rsidR="00E1454A" w:rsidRPr="00F352C0" w:rsidRDefault="00F352C0" w:rsidP="00E1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бенок</w:t>
      </w:r>
      <w:r w:rsidR="00E1454A" w:rsidRPr="00F352C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="00E1454A" w:rsidRPr="00F352C0">
        <w:rPr>
          <w:rFonts w:ascii="Times New Roman" w:hAnsi="Times New Roman" w:cs="Times New Roman"/>
          <w:sz w:val="24"/>
          <w:szCs w:val="24"/>
        </w:rPr>
        <w:t>С первой капелью,</w:t>
      </w:r>
    </w:p>
    <w:p w:rsidR="00E1454A" w:rsidRPr="00F352C0" w:rsidRDefault="00E1454A" w:rsidP="00E1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52C0">
        <w:rPr>
          <w:rFonts w:ascii="Times New Roman" w:hAnsi="Times New Roman" w:cs="Times New Roman"/>
          <w:sz w:val="24"/>
          <w:szCs w:val="24"/>
        </w:rPr>
        <w:t xml:space="preserve">     </w:t>
      </w:r>
      <w:r w:rsidRPr="00F352C0">
        <w:rPr>
          <w:rFonts w:ascii="Times New Roman" w:hAnsi="Times New Roman" w:cs="Times New Roman"/>
          <w:sz w:val="24"/>
          <w:szCs w:val="24"/>
        </w:rPr>
        <w:t>С последней метелью,</w:t>
      </w:r>
    </w:p>
    <w:p w:rsidR="00E1454A" w:rsidRPr="00F352C0" w:rsidRDefault="00E1454A" w:rsidP="00E1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52C0">
        <w:rPr>
          <w:rFonts w:ascii="Times New Roman" w:hAnsi="Times New Roman" w:cs="Times New Roman"/>
          <w:sz w:val="24"/>
          <w:szCs w:val="24"/>
        </w:rPr>
        <w:t xml:space="preserve">     </w:t>
      </w:r>
      <w:r w:rsidRPr="00F352C0">
        <w:rPr>
          <w:rFonts w:ascii="Times New Roman" w:hAnsi="Times New Roman" w:cs="Times New Roman"/>
          <w:sz w:val="24"/>
          <w:szCs w:val="24"/>
        </w:rPr>
        <w:t>С праздником юной весны!</w:t>
      </w:r>
    </w:p>
    <w:p w:rsidR="00E1454A" w:rsidRPr="00F352C0" w:rsidRDefault="00E1454A" w:rsidP="00E1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2C0">
        <w:rPr>
          <w:rFonts w:ascii="Times New Roman" w:hAnsi="Times New Roman" w:cs="Times New Roman"/>
          <w:sz w:val="24"/>
          <w:szCs w:val="24"/>
        </w:rPr>
        <w:t xml:space="preserve">     </w:t>
      </w:r>
      <w:r w:rsidRPr="00F352C0">
        <w:rPr>
          <w:rFonts w:ascii="Times New Roman" w:hAnsi="Times New Roman" w:cs="Times New Roman"/>
          <w:sz w:val="24"/>
          <w:szCs w:val="24"/>
        </w:rPr>
        <w:t xml:space="preserve"> Вас поздравляем,</w:t>
      </w:r>
    </w:p>
    <w:p w:rsidR="00E1454A" w:rsidRPr="00F352C0" w:rsidRDefault="00E1454A" w:rsidP="00E1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52C0">
        <w:rPr>
          <w:rFonts w:ascii="Times New Roman" w:hAnsi="Times New Roman" w:cs="Times New Roman"/>
          <w:sz w:val="24"/>
          <w:szCs w:val="24"/>
        </w:rPr>
        <w:t xml:space="preserve">     </w:t>
      </w:r>
      <w:r w:rsidRPr="00F352C0">
        <w:rPr>
          <w:rFonts w:ascii="Times New Roman" w:hAnsi="Times New Roman" w:cs="Times New Roman"/>
          <w:sz w:val="24"/>
          <w:szCs w:val="24"/>
        </w:rPr>
        <w:t>Сердечно желаем:</w:t>
      </w:r>
    </w:p>
    <w:p w:rsidR="00E1454A" w:rsidRPr="00F352C0" w:rsidRDefault="00E1454A" w:rsidP="00E1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2C0">
        <w:rPr>
          <w:rFonts w:ascii="Times New Roman" w:hAnsi="Times New Roman" w:cs="Times New Roman"/>
          <w:sz w:val="24"/>
          <w:szCs w:val="24"/>
        </w:rPr>
        <w:t xml:space="preserve">     </w:t>
      </w:r>
      <w:r w:rsidRPr="00F352C0">
        <w:rPr>
          <w:rFonts w:ascii="Times New Roman" w:hAnsi="Times New Roman" w:cs="Times New Roman"/>
          <w:sz w:val="24"/>
          <w:szCs w:val="24"/>
        </w:rPr>
        <w:t xml:space="preserve"> Счастья, здоровья,</w:t>
      </w:r>
    </w:p>
    <w:p w:rsidR="00E1454A" w:rsidRPr="00F352C0" w:rsidRDefault="00E1454A" w:rsidP="00E1454A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52C0">
        <w:rPr>
          <w:rFonts w:ascii="Times New Roman" w:hAnsi="Times New Roman" w:cs="Times New Roman"/>
          <w:sz w:val="24"/>
          <w:szCs w:val="24"/>
        </w:rPr>
        <w:t xml:space="preserve">      </w:t>
      </w:r>
      <w:r w:rsidRPr="00F352C0">
        <w:rPr>
          <w:rFonts w:ascii="Times New Roman" w:hAnsi="Times New Roman" w:cs="Times New Roman"/>
          <w:sz w:val="24"/>
          <w:szCs w:val="24"/>
        </w:rPr>
        <w:t>Удач, красоты!</w:t>
      </w:r>
      <w:r w:rsidRPr="00F352C0">
        <w:rPr>
          <w:rFonts w:ascii="Times New Roman" w:hAnsi="Times New Roman" w:cs="Times New Roman"/>
          <w:sz w:val="24"/>
          <w:szCs w:val="24"/>
        </w:rPr>
        <w:tab/>
      </w:r>
    </w:p>
    <w:p w:rsidR="00E1454A" w:rsidRPr="00F352C0" w:rsidRDefault="00E1454A" w:rsidP="00E1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hAnsi="Times New Roman" w:cs="Times New Roman"/>
          <w:b/>
          <w:color w:val="FF0000"/>
          <w:sz w:val="24"/>
          <w:szCs w:val="24"/>
        </w:rPr>
        <w:t>Ведущий:</w:t>
      </w:r>
      <w:r w:rsidRPr="00F352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52C0">
        <w:rPr>
          <w:rFonts w:ascii="Times New Roman" w:hAnsi="Times New Roman" w:cs="Times New Roman"/>
          <w:sz w:val="24"/>
          <w:szCs w:val="24"/>
        </w:rPr>
        <w:t xml:space="preserve">И сейчас наши дети, для </w:t>
      </w:r>
      <w:r w:rsidR="00F352C0">
        <w:rPr>
          <w:rFonts w:ascii="Times New Roman" w:hAnsi="Times New Roman" w:cs="Times New Roman"/>
          <w:sz w:val="24"/>
          <w:szCs w:val="24"/>
        </w:rPr>
        <w:t xml:space="preserve">вас покажут сценку «Лисичкин </w:t>
      </w:r>
      <w:r w:rsidRPr="00F352C0">
        <w:rPr>
          <w:rFonts w:ascii="Times New Roman" w:hAnsi="Times New Roman" w:cs="Times New Roman"/>
          <w:sz w:val="24"/>
          <w:szCs w:val="24"/>
        </w:rPr>
        <w:t>праздник»</w:t>
      </w:r>
    </w:p>
    <w:p w:rsidR="003B01B7" w:rsidRPr="00F352C0" w:rsidRDefault="00886E92" w:rsidP="00E1454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352C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Сценка «Лисичкин праздник»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16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i/>
          <w:iCs/>
          <w:color w:val="C00000"/>
          <w:spacing w:val="-6"/>
          <w:sz w:val="24"/>
          <w:szCs w:val="24"/>
          <w:lang w:eastAsia="ru-RU"/>
        </w:rPr>
        <w:t>(Звучит сказочная музыка)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352C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Ведущий:</w:t>
      </w:r>
      <w:r w:rsidRPr="00F352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352C0" w:rsidRPr="00F352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F352C0" w:rsidRPr="00F352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а опушке на лесной, виден домик расписной.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                                      Он не белки, не синички, этот домик - дом Лисички.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                                      </w:t>
      </w: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У Лисички праздник - женский день.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        Трудится Лисичка, и готовить ей не лень.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iCs/>
          <w:color w:val="C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                 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-6"/>
          <w:sz w:val="24"/>
          <w:szCs w:val="24"/>
          <w:lang w:eastAsia="ru-RU"/>
        </w:rPr>
        <w:t>(Под музыку к столу подходит лисичка)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proofErr w:type="gramStart"/>
      <w:r w:rsidRPr="00F352C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Лисичка: </w:t>
      </w:r>
      <w:r w:rsidR="00F352C0" w:rsidRPr="00F352C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 </w:t>
      </w:r>
      <w:proofErr w:type="gramEnd"/>
      <w:r w:rsidR="00F352C0" w:rsidRPr="00F352C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           </w:t>
      </w: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Я, Лисичка, хвостик рыжий,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Буду всех я угощать,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</w:t>
      </w: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спеку пирог я вкусный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                     </w:t>
      </w: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пойду гостей встречать.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18"/>
        <w:rPr>
          <w:rFonts w:ascii="Times New Roman" w:eastAsia="Times New Roman" w:hAnsi="Times New Roman" w:cs="Times New Roman"/>
          <w:i/>
          <w:iCs/>
          <w:color w:val="C00000"/>
          <w:spacing w:val="-6"/>
          <w:sz w:val="24"/>
          <w:szCs w:val="24"/>
          <w:lang w:eastAsia="ru-RU"/>
        </w:rPr>
      </w:pPr>
      <w:r w:rsidRPr="00F352C0">
        <w:rPr>
          <w:rFonts w:ascii="Times New Roman" w:eastAsiaTheme="minorEastAsia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         </w:t>
      </w:r>
      <w:r w:rsidRPr="00F352C0">
        <w:rPr>
          <w:rFonts w:ascii="Times New Roman" w:eastAsiaTheme="minorEastAsia" w:hAnsi="Times New Roman" w:cs="Times New Roman"/>
          <w:i/>
          <w:iCs/>
          <w:color w:val="C00000"/>
          <w:spacing w:val="-6"/>
          <w:sz w:val="24"/>
          <w:szCs w:val="24"/>
          <w:lang w:eastAsia="ru-RU"/>
        </w:rPr>
        <w:t>(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-6"/>
          <w:sz w:val="24"/>
          <w:szCs w:val="24"/>
          <w:lang w:eastAsia="ru-RU"/>
        </w:rPr>
        <w:t xml:space="preserve">Лиса накрывает на стол, расставляет чашки, самовар)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18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едущий: </w:t>
      </w:r>
      <w:r w:rsidRPr="00F352C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А вот и первый гость спешит к лисе.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1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                    </w:t>
      </w:r>
      <w:r w:rsidRPr="00F352C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а полянку вышел друг, бурый </w:t>
      </w:r>
      <w:proofErr w:type="spellStart"/>
      <w:r w:rsidRPr="00F352C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Мишенька</w:t>
      </w:r>
      <w:proofErr w:type="spellEnd"/>
      <w:r w:rsidRPr="00F352C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- </w:t>
      </w:r>
      <w:proofErr w:type="spellStart"/>
      <w:r w:rsidRPr="00F352C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Мишук</w:t>
      </w:r>
      <w:proofErr w:type="spellEnd"/>
      <w:r w:rsidRPr="00F352C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.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  <w:r w:rsidRPr="00F352C0">
        <w:rPr>
          <w:rFonts w:ascii="Times New Roman" w:eastAsiaTheme="minorEastAsia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           </w:t>
      </w:r>
      <w:r w:rsidRPr="00F352C0">
        <w:rPr>
          <w:rFonts w:ascii="Times New Roman" w:eastAsiaTheme="minorEastAsia" w:hAnsi="Times New Roman" w:cs="Times New Roman"/>
          <w:i/>
          <w:iCs/>
          <w:color w:val="C00000"/>
          <w:spacing w:val="-6"/>
          <w:sz w:val="24"/>
          <w:szCs w:val="24"/>
          <w:lang w:eastAsia="ru-RU"/>
        </w:rPr>
        <w:t>(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-6"/>
          <w:sz w:val="24"/>
          <w:szCs w:val="24"/>
          <w:lang w:eastAsia="ru-RU"/>
        </w:rPr>
        <w:t>Под музыку выходит Мишка, подходит к Лисичке)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0" w:firstLine="7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gramStart"/>
      <w:r w:rsidRPr="00F352C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Мишка:</w:t>
      </w: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proofErr w:type="gramEnd"/>
      <w:r w:rsid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</w:t>
      </w: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дравствуй, лисонька, лиса!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0" w:firstLine="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                              </w:t>
      </w: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 праздником, тебя краса!</w:t>
      </w:r>
    </w:p>
    <w:p w:rsidR="00643283" w:rsidRPr="00F352C0" w:rsidRDefault="00643283" w:rsidP="00643283">
      <w:pPr>
        <w:widowControl w:val="0"/>
        <w:shd w:val="clear" w:color="auto" w:fill="FFFFFF"/>
        <w:tabs>
          <w:tab w:val="left" w:pos="6516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Theme="minorEastAsia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 xml:space="preserve">                                   </w:t>
      </w:r>
      <w:r w:rsidRPr="00F352C0">
        <w:rPr>
          <w:rFonts w:ascii="Times New Roman" w:eastAsiaTheme="minorEastAsia" w:hAnsi="Times New Roman" w:cs="Times New Roman"/>
          <w:i/>
          <w:iCs/>
          <w:color w:val="C00000"/>
          <w:spacing w:val="-9"/>
          <w:sz w:val="24"/>
          <w:szCs w:val="24"/>
          <w:lang w:eastAsia="ru-RU"/>
        </w:rPr>
        <w:t>(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-9"/>
          <w:sz w:val="24"/>
          <w:szCs w:val="24"/>
          <w:lang w:eastAsia="ru-RU"/>
        </w:rPr>
        <w:t>достает подарок банку меда).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ab/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                             Мед полезный, золотой!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                             Очень вкусный и густой.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-2" w:firstLine="79"/>
        <w:rPr>
          <w:rFonts w:ascii="Times New Roman" w:eastAsia="Times New Roman" w:hAnsi="Times New Roman" w:cs="Times New Roman"/>
          <w:i/>
          <w:iCs/>
          <w:color w:val="C00000"/>
          <w:spacing w:val="-9"/>
          <w:sz w:val="24"/>
          <w:szCs w:val="24"/>
          <w:lang w:eastAsia="ru-RU"/>
        </w:rPr>
      </w:pPr>
      <w:r w:rsidRPr="00F352C0">
        <w:rPr>
          <w:rFonts w:ascii="Times New Roman" w:eastAsiaTheme="minorEastAsia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 xml:space="preserve">                                                   </w:t>
      </w:r>
      <w:r w:rsidRPr="00F352C0">
        <w:rPr>
          <w:rFonts w:ascii="Times New Roman" w:eastAsiaTheme="minorEastAsia" w:hAnsi="Times New Roman" w:cs="Times New Roman"/>
          <w:i/>
          <w:iCs/>
          <w:color w:val="C00000"/>
          <w:spacing w:val="-9"/>
          <w:sz w:val="24"/>
          <w:szCs w:val="24"/>
          <w:lang w:eastAsia="ru-RU"/>
        </w:rPr>
        <w:t>(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-9"/>
          <w:sz w:val="24"/>
          <w:szCs w:val="24"/>
          <w:lang w:eastAsia="ru-RU"/>
        </w:rPr>
        <w:t xml:space="preserve">Дарит лисе) </w:t>
      </w:r>
    </w:p>
    <w:p w:rsidR="00643283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6221" w:firstLine="79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Лиса: </w:t>
      </w:r>
      <w:r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от спасибо за подарок!</w:t>
      </w:r>
    </w:p>
    <w:p w:rsidR="00643283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6221" w:firstLine="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          Ты садись у самовара.</w:t>
      </w:r>
    </w:p>
    <w:p w:rsidR="00643283" w:rsidRPr="00F352C0" w:rsidRDefault="00980567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  <w:r w:rsidRPr="00F352C0">
        <w:rPr>
          <w:rFonts w:ascii="Times New Roman" w:eastAsiaTheme="minorEastAsia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                              </w:t>
      </w:r>
      <w:r w:rsidR="00643283" w:rsidRPr="00F352C0">
        <w:rPr>
          <w:rFonts w:ascii="Times New Roman" w:eastAsiaTheme="minorEastAsia" w:hAnsi="Times New Roman" w:cs="Times New Roman"/>
          <w:i/>
          <w:iCs/>
          <w:color w:val="C00000"/>
          <w:spacing w:val="-7"/>
          <w:sz w:val="24"/>
          <w:szCs w:val="24"/>
          <w:lang w:eastAsia="ru-RU"/>
        </w:rPr>
        <w:t>(</w:t>
      </w:r>
      <w:r w:rsidR="00643283" w:rsidRPr="00F352C0">
        <w:rPr>
          <w:rFonts w:ascii="Times New Roman" w:eastAsia="Times New Roman" w:hAnsi="Times New Roman" w:cs="Times New Roman"/>
          <w:i/>
          <w:iCs/>
          <w:color w:val="C00000"/>
          <w:spacing w:val="-7"/>
          <w:sz w:val="24"/>
          <w:szCs w:val="24"/>
          <w:lang w:eastAsia="ru-RU"/>
        </w:rPr>
        <w:t>Мишка садится за стол)</w:t>
      </w:r>
    </w:p>
    <w:p w:rsidR="00980567" w:rsidRPr="00F352C0" w:rsidRDefault="00643283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 xml:space="preserve">Ведущий: </w:t>
      </w:r>
      <w:r w:rsidRPr="00F352C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Про Лисичкин праздник Зайка услыхал, </w:t>
      </w:r>
    </w:p>
    <w:p w:rsidR="00643283" w:rsidRPr="00F352C0" w:rsidRDefault="00980567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 xml:space="preserve">                      </w:t>
      </w:r>
      <w:r w:rsidRPr="00F352C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К</w:t>
      </w:r>
      <w:r w:rsidR="00643283" w:rsidRPr="00F352C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домику Лисички тут же прискакал.</w:t>
      </w:r>
    </w:p>
    <w:p w:rsidR="00643283" w:rsidRPr="00F352C0" w:rsidRDefault="00980567" w:rsidP="00643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  <w:r w:rsidRPr="00F352C0">
        <w:rPr>
          <w:rFonts w:ascii="Times New Roman" w:eastAsiaTheme="minorEastAsia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                          </w:t>
      </w:r>
      <w:r w:rsidR="00643283" w:rsidRPr="00F352C0">
        <w:rPr>
          <w:rFonts w:ascii="Times New Roman" w:eastAsiaTheme="minorEastAsia" w:hAnsi="Times New Roman" w:cs="Times New Roman"/>
          <w:i/>
          <w:iCs/>
          <w:color w:val="C00000"/>
          <w:spacing w:val="3"/>
          <w:sz w:val="24"/>
          <w:szCs w:val="24"/>
          <w:lang w:eastAsia="ru-RU"/>
        </w:rPr>
        <w:t>(</w:t>
      </w:r>
      <w:r w:rsidR="00643283" w:rsidRPr="00F352C0">
        <w:rPr>
          <w:rFonts w:ascii="Times New Roman" w:eastAsia="Times New Roman" w:hAnsi="Times New Roman" w:cs="Times New Roman"/>
          <w:i/>
          <w:iCs/>
          <w:color w:val="C00000"/>
          <w:spacing w:val="3"/>
          <w:sz w:val="24"/>
          <w:szCs w:val="24"/>
          <w:lang w:eastAsia="ru-RU"/>
        </w:rPr>
        <w:t>Под музыку выбегает зайчик)</w:t>
      </w:r>
    </w:p>
    <w:p w:rsidR="00980567" w:rsidRPr="00F352C0" w:rsidRDefault="00643283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gramStart"/>
      <w:r w:rsidRPr="00F352C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Заяц:</w:t>
      </w: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</w:t>
      </w:r>
      <w:proofErr w:type="gramEnd"/>
      <w:r w:rsid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     </w:t>
      </w: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дравствуй, милая Лиса,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        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 праздником тебя, краса!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от морковка, вот капуста,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</w:t>
      </w:r>
      <w:r w:rsidR="00643283" w:rsidRPr="00F352C0">
        <w:rPr>
          <w:rFonts w:ascii="Times New Roman" w:eastAsia="Times New Roman" w:hAnsi="Times New Roman" w:cs="Times New Roman"/>
          <w:i/>
          <w:iCs/>
          <w:color w:val="C00000"/>
          <w:spacing w:val="-9"/>
          <w:sz w:val="24"/>
          <w:szCs w:val="24"/>
          <w:lang w:eastAsia="ru-RU"/>
        </w:rPr>
        <w:t xml:space="preserve">(Показывает морковку, капусту Лисе)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           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Борщ Лисичке будет вкусный!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           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дарок - загляденье,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ими же поздравленье! </w:t>
      </w:r>
    </w:p>
    <w:p w:rsidR="00980567" w:rsidRPr="00F352C0" w:rsidRDefault="00643283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Лиса:</w:t>
      </w:r>
      <w:r w:rsidRPr="00F352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инес ты целый огород,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десь овощей на целый год!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от спасибо за подарок!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 xml:space="preserve"> 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ы садись у самовара. </w:t>
      </w:r>
    </w:p>
    <w:p w:rsidR="00643283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    </w:t>
      </w:r>
      <w:r w:rsidR="00643283" w:rsidRPr="00F352C0">
        <w:rPr>
          <w:rFonts w:ascii="Times New Roman" w:eastAsia="Times New Roman" w:hAnsi="Times New Roman" w:cs="Times New Roman"/>
          <w:i/>
          <w:iCs/>
          <w:color w:val="C00000"/>
          <w:spacing w:val="-7"/>
          <w:sz w:val="24"/>
          <w:szCs w:val="24"/>
          <w:lang w:eastAsia="ru-RU"/>
        </w:rPr>
        <w:t>(Зайка садится за стол)</w:t>
      </w:r>
    </w:p>
    <w:p w:rsidR="00980567" w:rsidRPr="00F352C0" w:rsidRDefault="00643283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-2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Ведущий: </w:t>
      </w:r>
      <w:r w:rsidRPr="00F352C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По тропи</w:t>
      </w:r>
      <w:r w:rsidR="00980567" w:rsidRPr="00F352C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нке из глуши, серый волк </w:t>
      </w:r>
      <w:r w:rsidRPr="00F352C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спешит</w:t>
      </w:r>
      <w:r w:rsidR="00980567" w:rsidRPr="00F352C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к лисе</w:t>
      </w:r>
      <w:r w:rsidRPr="00F352C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. </w:t>
      </w:r>
    </w:p>
    <w:p w:rsidR="00980567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-2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bCs/>
          <w:color w:val="C00000"/>
          <w:spacing w:val="-12"/>
          <w:sz w:val="24"/>
          <w:szCs w:val="24"/>
          <w:lang w:eastAsia="ru-RU"/>
        </w:rPr>
        <w:t xml:space="preserve">                                            </w:t>
      </w:r>
      <w:r w:rsidR="00643283" w:rsidRPr="00F352C0">
        <w:rPr>
          <w:rFonts w:ascii="Times New Roman" w:eastAsia="Times New Roman" w:hAnsi="Times New Roman" w:cs="Times New Roman"/>
          <w:i/>
          <w:iCs/>
          <w:color w:val="C00000"/>
          <w:spacing w:val="-7"/>
          <w:sz w:val="24"/>
          <w:szCs w:val="24"/>
          <w:lang w:eastAsia="ru-RU"/>
        </w:rPr>
        <w:t xml:space="preserve">(Под музыку выходит Волк) </w:t>
      </w:r>
    </w:p>
    <w:p w:rsidR="00980567" w:rsidRPr="00F352C0" w:rsidRDefault="00643283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-2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proofErr w:type="gramStart"/>
      <w:r w:rsidRPr="00F352C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Волк:</w:t>
      </w:r>
      <w:r w:rsidRPr="00F352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F352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</w:t>
      </w:r>
      <w:proofErr w:type="gramEnd"/>
      <w:r w:rsidR="00F352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         </w:t>
      </w:r>
      <w:r w:rsidRPr="00F352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дравствуй, милая Лиса! </w:t>
      </w:r>
    </w:p>
    <w:p w:rsidR="00643283" w:rsidRPr="00F352C0" w:rsidRDefault="00980567" w:rsidP="00980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-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                             </w:t>
      </w:r>
      <w:r w:rsidR="00643283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 праздником тебя, краса! </w:t>
      </w:r>
      <w:r w:rsidR="00643283" w:rsidRPr="00F352C0">
        <w:rPr>
          <w:rFonts w:ascii="Times New Roman" w:eastAsia="Times New Roman" w:hAnsi="Times New Roman" w:cs="Times New Roman"/>
          <w:i/>
          <w:iCs/>
          <w:color w:val="C00000"/>
          <w:spacing w:val="-7"/>
          <w:sz w:val="24"/>
          <w:szCs w:val="24"/>
          <w:lang w:eastAsia="ru-RU"/>
        </w:rPr>
        <w:t>(обращается к Зайцу и Мишке)</w:t>
      </w:r>
    </w:p>
    <w:p w:rsidR="00980567" w:rsidRPr="00F352C0" w:rsidRDefault="00980567" w:rsidP="00980567">
      <w:pPr>
        <w:shd w:val="clear" w:color="auto" w:fill="FFFFFF"/>
        <w:spacing w:after="0" w:line="240" w:lineRule="auto"/>
        <w:ind w:left="432" w:right="5184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Зайчик, ты не бойся! </w:t>
      </w:r>
      <w:r w:rsidRPr="00F352C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                           </w:t>
      </w:r>
    </w:p>
    <w:p w:rsidR="00980567" w:rsidRPr="00F352C0" w:rsidRDefault="00980567" w:rsidP="00980567">
      <w:pPr>
        <w:shd w:val="clear" w:color="auto" w:fill="FFFFFF"/>
        <w:spacing w:after="0" w:line="240" w:lineRule="auto"/>
        <w:ind w:left="432" w:right="5184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                         Мишка, успокойся! </w:t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32" w:right="-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 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Я не злой, не злой совсем! </w:t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32" w:right="-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кого из вас не съем! </w:t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32" w:right="-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полянке, возле речки </w:t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32" w:right="-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Я цветочки собирал! </w:t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32" w:right="-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2"/>
          <w:sz w:val="32"/>
          <w:szCs w:val="32"/>
        </w:rPr>
        <w:t xml:space="preserve">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к лисичке по дорожке, </w:t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32" w:right="-2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Я на праздник прибежал! </w:t>
      </w:r>
      <w:r w:rsidR="00980567" w:rsidRPr="00F352C0">
        <w:rPr>
          <w:rFonts w:ascii="Times New Roman" w:eastAsia="Times New Roman" w:hAnsi="Times New Roman" w:cs="Times New Roman"/>
          <w:i/>
          <w:iCs/>
          <w:color w:val="C00000"/>
          <w:spacing w:val="-4"/>
          <w:sz w:val="24"/>
          <w:szCs w:val="24"/>
        </w:rPr>
        <w:t>(дарит цветы Лисе)</w:t>
      </w:r>
      <w:r w:rsidR="00980567" w:rsidRPr="00F352C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. </w:t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32" w:right="-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</w:t>
      </w:r>
      <w:r w:rsidR="00980567" w:rsidRPr="00F352C0">
        <w:rPr>
          <w:rFonts w:ascii="Times New Roman" w:eastAsia="Times New Roman" w:hAnsi="Times New Roman" w:cs="Times New Roman"/>
          <w:i/>
          <w:iCs/>
          <w:color w:val="C00000"/>
          <w:spacing w:val="-1"/>
          <w:sz w:val="24"/>
          <w:szCs w:val="24"/>
        </w:rPr>
        <w:t xml:space="preserve">(Лиса приглашает волка к столу) </w:t>
      </w:r>
    </w:p>
    <w:p w:rsidR="00EF32D0" w:rsidRPr="00F352C0" w:rsidRDefault="00980567" w:rsidP="00EF32D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иса: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от, спасибо, угощаю, </w:t>
      </w:r>
    </w:p>
    <w:p w:rsidR="00980567" w:rsidRPr="00F352C0" w:rsidRDefault="00EF32D0" w:rsidP="00980567">
      <w:pPr>
        <w:shd w:val="clear" w:color="auto" w:fill="FFFFFF"/>
        <w:spacing w:after="0" w:line="240" w:lineRule="auto"/>
        <w:ind w:left="432" w:right="-2"/>
        <w:rPr>
          <w:rFonts w:ascii="Times New Roman" w:hAnsi="Times New Roman" w:cs="Times New Roman"/>
          <w:color w:val="C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Я тебя душистым чаем! </w:t>
      </w:r>
      <w:r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</w:t>
      </w:r>
      <w:r w:rsidR="00980567" w:rsidRPr="00F352C0">
        <w:rPr>
          <w:rFonts w:ascii="Times New Roman" w:eastAsia="Times New Roman" w:hAnsi="Times New Roman" w:cs="Times New Roman"/>
          <w:i/>
          <w:iCs/>
          <w:color w:val="C00000"/>
          <w:spacing w:val="-4"/>
          <w:sz w:val="24"/>
          <w:szCs w:val="24"/>
        </w:rPr>
        <w:t>(Все пьют чай)</w:t>
      </w:r>
    </w:p>
    <w:p w:rsidR="00EF32D0" w:rsidRPr="00F352C0" w:rsidRDefault="00980567" w:rsidP="00EF32D0">
      <w:pPr>
        <w:shd w:val="clear" w:color="auto" w:fill="FFFFFF"/>
        <w:spacing w:after="0" w:line="240" w:lineRule="auto"/>
        <w:ind w:right="362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едущий:</w:t>
      </w:r>
      <w:r w:rsidR="00EF32D0"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А вот </w:t>
      </w: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еще один гость спешит к лисе. </w:t>
      </w:r>
      <w:r w:rsidR="00EF32D0"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 </w:t>
      </w:r>
    </w:p>
    <w:p w:rsidR="00980567" w:rsidRPr="00F352C0" w:rsidRDefault="00EF32D0" w:rsidP="00EF32D0">
      <w:pPr>
        <w:shd w:val="clear" w:color="auto" w:fill="FFFFFF"/>
        <w:spacing w:after="0" w:line="240" w:lineRule="auto"/>
        <w:ind w:right="3629"/>
        <w:rPr>
          <w:rFonts w:ascii="Times New Roman" w:hAnsi="Times New Roman" w:cs="Times New Roman"/>
          <w:color w:val="C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</w:t>
      </w:r>
      <w:r w:rsidR="00980567" w:rsidRPr="00F352C0">
        <w:rPr>
          <w:rFonts w:ascii="Times New Roman" w:eastAsia="Times New Roman" w:hAnsi="Times New Roman" w:cs="Times New Roman"/>
          <w:i/>
          <w:iCs/>
          <w:color w:val="C00000"/>
          <w:spacing w:val="-7"/>
          <w:sz w:val="24"/>
          <w:szCs w:val="24"/>
        </w:rPr>
        <w:t>(Выбегает Колобок.)</w:t>
      </w:r>
    </w:p>
    <w:p w:rsidR="00EF32D0" w:rsidRPr="00F352C0" w:rsidRDefault="00980567" w:rsidP="00EF32D0">
      <w:pPr>
        <w:shd w:val="clear" w:color="auto" w:fill="FFFFFF"/>
        <w:tabs>
          <w:tab w:val="left" w:pos="7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Ведущий:</w:t>
      </w: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от так чудо Колобок! Колобок - румяный бок! </w:t>
      </w:r>
    </w:p>
    <w:p w:rsidR="00EF32D0" w:rsidRPr="00F352C0" w:rsidRDefault="00EF32D0" w:rsidP="00EF3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сметане он мешен, на</w:t>
      </w: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кошке остужен! </w:t>
      </w:r>
    </w:p>
    <w:p w:rsidR="00EF32D0" w:rsidRPr="00F352C0" w:rsidRDefault="00EF32D0" w:rsidP="00EF3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И сегодня в дом к лисичке,</w:t>
      </w:r>
    </w:p>
    <w:p w:rsidR="00EF32D0" w:rsidRPr="00F352C0" w:rsidRDefault="00EF32D0" w:rsidP="00EF3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О</w:t>
      </w:r>
      <w:r w:rsidR="00980567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 на праздник </w:t>
      </w: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иглашен! </w:t>
      </w:r>
    </w:p>
    <w:p w:rsidR="00EF32D0" w:rsidRPr="00F352C0" w:rsidRDefault="00EF32D0" w:rsidP="00EF3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F352C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Колобок</w:t>
      </w:r>
      <w:r w:rsidR="00980567" w:rsidRPr="00F352C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:</w:t>
      </w:r>
      <w:r w:rsid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</w:t>
      </w:r>
      <w:proofErr w:type="gramEnd"/>
      <w:r w:rsid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дравствуй, милая Лиса! </w:t>
      </w:r>
    </w:p>
    <w:p w:rsidR="00980567" w:rsidRPr="00F352C0" w:rsidRDefault="00EF32D0" w:rsidP="00EF32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pacing w:val="-5"/>
          <w:sz w:val="32"/>
          <w:szCs w:val="32"/>
        </w:rPr>
        <w:t xml:space="preserve">              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праздником тебя, краса!</w:t>
      </w:r>
      <w:r w:rsidR="00980567" w:rsidRPr="00F352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            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здравляю! Поздравляю! И подарок свой вручаю!</w:t>
      </w:r>
      <w:r w:rsidR="00980567"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61" w:right="311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От меня —клубничный джем! </w:t>
      </w:r>
    </w:p>
    <w:p w:rsidR="00980567" w:rsidRPr="00F352C0" w:rsidRDefault="00EF32D0" w:rsidP="00EF32D0">
      <w:pPr>
        <w:shd w:val="clear" w:color="auto" w:fill="FFFFFF"/>
        <w:spacing w:after="0" w:line="240" w:lineRule="auto"/>
        <w:ind w:left="461" w:right="-2"/>
        <w:rPr>
          <w:rFonts w:ascii="Times New Roman" w:hAnsi="Times New Roman" w:cs="Times New Roman"/>
          <w:color w:val="C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Он полезен будет всем! </w:t>
      </w:r>
      <w:r w:rsidR="00980567" w:rsidRPr="00F352C0">
        <w:rPr>
          <w:rFonts w:ascii="Times New Roman" w:eastAsia="Times New Roman" w:hAnsi="Times New Roman" w:cs="Times New Roman"/>
          <w:i/>
          <w:iCs/>
          <w:color w:val="C00000"/>
          <w:spacing w:val="-6"/>
          <w:sz w:val="24"/>
          <w:szCs w:val="24"/>
        </w:rPr>
        <w:t>(дарит лисе баночку с джемом)</w:t>
      </w:r>
    </w:p>
    <w:p w:rsidR="00EF32D0" w:rsidRPr="00F352C0" w:rsidRDefault="00980567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Лиса:</w:t>
      </w:r>
      <w:r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Здравствуй, здравствуй, колобок! </w:t>
      </w:r>
    </w:p>
    <w:p w:rsidR="00EF32D0" w:rsidRPr="00F352C0" w:rsidRDefault="00EF32D0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Колобок - румяный бок! </w:t>
      </w:r>
    </w:p>
    <w:p w:rsidR="00EF32D0" w:rsidRPr="00F352C0" w:rsidRDefault="00EF32D0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оходи, располагайся и с гостями пообщайся! </w:t>
      </w:r>
    </w:p>
    <w:p w:rsidR="00EF32D0" w:rsidRPr="00F352C0" w:rsidRDefault="00EF32D0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Я больше колобков не ем! </w:t>
      </w:r>
    </w:p>
    <w:p w:rsidR="00EF32D0" w:rsidRPr="00F352C0" w:rsidRDefault="00EF32D0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Ем я мед, морковку, джем! </w:t>
      </w:r>
    </w:p>
    <w:p w:rsidR="00EF32D0" w:rsidRPr="00F352C0" w:rsidRDefault="00980567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сидят они за чаем, за беседой не скучают. </w:t>
      </w:r>
    </w:p>
    <w:p w:rsidR="00EF32D0" w:rsidRPr="00F352C0" w:rsidRDefault="00EF32D0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т раздался звонкий стук, </w:t>
      </w:r>
    </w:p>
    <w:p w:rsidR="00EF32D0" w:rsidRPr="00F352C0" w:rsidRDefault="00EF32D0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П</w:t>
      </w:r>
      <w:r w:rsidR="00980567"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бежала Белка вдруг. </w:t>
      </w:r>
    </w:p>
    <w:p w:rsidR="00EF32D0" w:rsidRPr="00F352C0" w:rsidRDefault="00EF32D0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F352C0">
        <w:rPr>
          <w:rFonts w:ascii="Times New Roman" w:eastAsia="Times New Roman" w:hAnsi="Times New Roman" w:cs="Times New Roman"/>
          <w:color w:val="C00000"/>
          <w:sz w:val="24"/>
          <w:szCs w:val="24"/>
        </w:rPr>
        <w:t>(</w:t>
      </w:r>
      <w:r w:rsidR="00980567" w:rsidRPr="00F352C0">
        <w:rPr>
          <w:rFonts w:ascii="Times New Roman" w:eastAsia="Times New Roman" w:hAnsi="Times New Roman" w:cs="Times New Roman"/>
          <w:i/>
          <w:iCs/>
          <w:color w:val="C00000"/>
          <w:spacing w:val="-2"/>
          <w:sz w:val="24"/>
          <w:szCs w:val="24"/>
        </w:rPr>
        <w:t>Под музыку прыгает Белка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-2"/>
          <w:sz w:val="24"/>
          <w:szCs w:val="24"/>
        </w:rPr>
        <w:t>)</w:t>
      </w:r>
      <w:r w:rsidR="00980567" w:rsidRPr="00F352C0">
        <w:rPr>
          <w:rFonts w:ascii="Times New Roman" w:eastAsia="Times New Roman" w:hAnsi="Times New Roman" w:cs="Times New Roman"/>
          <w:i/>
          <w:iCs/>
          <w:color w:val="C00000"/>
          <w:spacing w:val="-2"/>
          <w:sz w:val="24"/>
          <w:szCs w:val="24"/>
        </w:rPr>
        <w:t xml:space="preserve">. </w:t>
      </w:r>
    </w:p>
    <w:p w:rsidR="00EF32D0" w:rsidRPr="00F352C0" w:rsidRDefault="00980567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F352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елка: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gramEnd"/>
      <w:r w:rsid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дравствуй, Лисонька, соседка! </w:t>
      </w:r>
    </w:p>
    <w:p w:rsidR="00980567" w:rsidRPr="00F352C0" w:rsidRDefault="00EF32D0" w:rsidP="00EF32D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 дарю тебе конфетку!</w:t>
      </w:r>
    </w:p>
    <w:p w:rsidR="00EF32D0" w:rsidRPr="00F352C0" w:rsidRDefault="00EF32D0" w:rsidP="00980567">
      <w:pPr>
        <w:shd w:val="clear" w:color="auto" w:fill="FFFFFF"/>
        <w:spacing w:after="0" w:line="240" w:lineRule="auto"/>
        <w:ind w:left="461" w:right="103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ней орешки, мармелад и сушёный виноград. </w:t>
      </w:r>
    </w:p>
    <w:p w:rsidR="00EF32D0" w:rsidRPr="00F352C0" w:rsidRDefault="00980567" w:rsidP="00EF32D0">
      <w:pPr>
        <w:shd w:val="clear" w:color="auto" w:fill="FFFFFF"/>
        <w:spacing w:after="0" w:line="240" w:lineRule="auto"/>
        <w:ind w:right="10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а: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спасибо за подарок, проходи же к самовару! </w:t>
      </w:r>
    </w:p>
    <w:p w:rsidR="00EF32D0" w:rsidRPr="00F352C0" w:rsidRDefault="00980567" w:rsidP="00EF32D0">
      <w:pPr>
        <w:shd w:val="clear" w:color="auto" w:fill="FFFFFF"/>
        <w:spacing w:after="0" w:line="240" w:lineRule="auto"/>
        <w:ind w:right="103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Мишка:</w:t>
      </w:r>
      <w:r w:rsidRPr="00F352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3"/>
          <w:sz w:val="24"/>
          <w:szCs w:val="24"/>
        </w:rPr>
        <w:t xml:space="preserve">(обращается к Белке) </w:t>
      </w:r>
      <w:r w:rsidRPr="00F352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ы попробуй мой медок! </w:t>
      </w:r>
    </w:p>
    <w:p w:rsidR="00EF32D0" w:rsidRPr="00F352C0" w:rsidRDefault="00980567" w:rsidP="00EF32D0">
      <w:pPr>
        <w:shd w:val="clear" w:color="auto" w:fill="FFFFFF"/>
        <w:spacing w:after="0" w:line="240" w:lineRule="auto"/>
        <w:ind w:right="103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олк: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1"/>
          <w:sz w:val="24"/>
          <w:szCs w:val="24"/>
        </w:rPr>
        <w:t xml:space="preserve">(обращается к Белке) 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ы понюхай мой цветок! </w:t>
      </w:r>
    </w:p>
    <w:p w:rsidR="00F352C0" w:rsidRDefault="00980567" w:rsidP="00DC622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аяц: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i/>
          <w:iCs/>
          <w:color w:val="C00000"/>
          <w:spacing w:val="-1"/>
          <w:sz w:val="24"/>
          <w:szCs w:val="24"/>
        </w:rPr>
        <w:t xml:space="preserve">(обращается к Белке)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ощами угощаю, с 8 марта</w:t>
      </w:r>
      <w:r w:rsidR="00DC6225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здравляю! </w:t>
      </w:r>
    </w:p>
    <w:p w:rsidR="00DC6225" w:rsidRPr="00F352C0" w:rsidRDefault="00980567" w:rsidP="00DC622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лка:</w:t>
      </w:r>
      <w:r w:rsidRPr="00F3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риятно мне, друзья, что поздравили меня! </w:t>
      </w:r>
    </w:p>
    <w:p w:rsidR="00DC6225" w:rsidRPr="00F352C0" w:rsidRDefault="00980567" w:rsidP="00DC622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Колобок:</w:t>
      </w:r>
      <w:r w:rsidRPr="00F352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удем праздник продолжать, веселиться танцевать! </w:t>
      </w:r>
    </w:p>
    <w:p w:rsidR="00DC6225" w:rsidRPr="00F352C0" w:rsidRDefault="00980567" w:rsidP="00DC622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едущая:</w:t>
      </w: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ды гости и хозяйка, </w:t>
      </w:r>
    </w:p>
    <w:p w:rsidR="00DC6225" w:rsidRPr="00F352C0" w:rsidRDefault="00DC6225" w:rsidP="00DC622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столом лесной народ. </w:t>
      </w:r>
    </w:p>
    <w:p w:rsidR="00DC6225" w:rsidRPr="00F352C0" w:rsidRDefault="00DC6225" w:rsidP="00DC622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гощаются, смеются! </w:t>
      </w:r>
    </w:p>
    <w:p w:rsidR="00980567" w:rsidRPr="00F352C0" w:rsidRDefault="00DC6225" w:rsidP="00DC6225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</w:t>
      </w:r>
      <w:r w:rsidR="00980567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енский праздник у ворот!</w:t>
      </w:r>
      <w:r w:rsidR="00ED1388" w:rsidRPr="00F352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1388" w:rsidRPr="00F352C0">
        <w:rPr>
          <w:rFonts w:ascii="Times New Roman" w:eastAsia="Times New Roman" w:hAnsi="Times New Roman" w:cs="Times New Roman"/>
          <w:i/>
          <w:color w:val="C00000"/>
          <w:spacing w:val="-2"/>
          <w:sz w:val="24"/>
          <w:szCs w:val="24"/>
        </w:rPr>
        <w:t xml:space="preserve">(дети кланяются, выходят) </w:t>
      </w:r>
    </w:p>
    <w:p w:rsidR="00ED1388" w:rsidRPr="00F352C0" w:rsidRDefault="00C86FC1" w:rsidP="00C86FC1">
      <w:pPr>
        <w:shd w:val="clear" w:color="auto" w:fill="FFFFFF"/>
        <w:spacing w:after="0" w:line="240" w:lineRule="auto"/>
        <w:ind w:left="5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Ведущий: 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бята, а я тоже очень хочу померить эту чудесную </w:t>
      </w:r>
      <w:r w:rsidR="00ED1388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</w:t>
      </w:r>
    </w:p>
    <w:p w:rsidR="00C86FC1" w:rsidRPr="00F352C0" w:rsidRDefault="00ED1388" w:rsidP="00C86FC1">
      <w:pPr>
        <w:shd w:val="clear" w:color="auto" w:fill="FFFFFF"/>
        <w:spacing w:after="0" w:line="240" w:lineRule="auto"/>
        <w:ind w:left="5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                </w:t>
      </w:r>
      <w:r w:rsidR="00C86FC1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шляпу, интересно, а мои мысли она сможет прочитать? </w:t>
      </w:r>
    </w:p>
    <w:p w:rsidR="00C86FC1" w:rsidRPr="00F352C0" w:rsidRDefault="00C86FC1" w:rsidP="00C86FC1">
      <w:pPr>
        <w:shd w:val="clear" w:color="auto" w:fill="FFFFFF"/>
        <w:spacing w:after="0" w:line="240" w:lineRule="auto"/>
        <w:ind w:left="50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3"/>
          <w:sz w:val="24"/>
          <w:szCs w:val="24"/>
        </w:rPr>
        <w:t>Примеряет шляпу.</w:t>
      </w:r>
    </w:p>
    <w:p w:rsidR="005D478F" w:rsidRPr="00F352C0" w:rsidRDefault="005D478F" w:rsidP="00C86FC1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hAnsi="Times New Roman" w:cs="Times New Roman"/>
          <w:b/>
          <w:bCs/>
          <w:color w:val="7030A0"/>
          <w:spacing w:val="-1"/>
          <w:sz w:val="24"/>
          <w:szCs w:val="24"/>
          <w:u w:val="single"/>
        </w:rPr>
        <w:t xml:space="preserve">7 </w:t>
      </w:r>
      <w:r w:rsidR="00C86FC1" w:rsidRPr="00F352C0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  <w:u w:val="single"/>
        </w:rPr>
        <w:t>Голос:</w:t>
      </w:r>
      <w:r w:rsidR="00C86FC1" w:rsidRPr="00F352C0">
        <w:rPr>
          <w:rFonts w:ascii="Times New Roman" w:eastAsia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</w:t>
      </w:r>
      <w:r w:rsidR="00C86FC1" w:rsidRPr="00F352C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х,</w:t>
      </w:r>
      <w:r w:rsidR="00C86FC1" w:rsidRPr="00F352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C86FC1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кие милые детишки - и девчонки, и мальчишки. </w:t>
      </w:r>
    </w:p>
    <w:p w:rsidR="005D478F" w:rsidRPr="00F352C0" w:rsidRDefault="005D478F" w:rsidP="005D4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hAnsi="Times New Roman" w:cs="Times New Roman"/>
          <w:b/>
          <w:bCs/>
          <w:color w:val="7030A0"/>
          <w:spacing w:val="-1"/>
          <w:sz w:val="24"/>
          <w:szCs w:val="24"/>
        </w:rPr>
        <w:t xml:space="preserve">                 </w:t>
      </w:r>
      <w:r w:rsidR="00C86FC1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 мне хоче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ся, чтоб они всегда дружили, </w:t>
      </w:r>
    </w:p>
    <w:p w:rsidR="005D478F" w:rsidRPr="00F352C0" w:rsidRDefault="005D478F" w:rsidP="005D4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М</w:t>
      </w:r>
      <w:r w:rsidR="00C86FC1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мочек и бабушек, очень бы любили. </w:t>
      </w:r>
    </w:p>
    <w:p w:rsidR="005D478F" w:rsidRPr="00F352C0" w:rsidRDefault="00C86FC1" w:rsidP="005D4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Ведущий: </w:t>
      </w:r>
      <w:r w:rsidR="00ED1388"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т это чудеса! И я об этом</w:t>
      </w: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думала! </w:t>
      </w:r>
    </w:p>
    <w:p w:rsidR="005D478F" w:rsidRPr="00F352C0" w:rsidRDefault="005D478F" w:rsidP="005D4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                   </w:t>
      </w:r>
      <w:r w:rsidR="00C86FC1" w:rsidRPr="00F352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ля всех гостей заключительный танец </w:t>
      </w:r>
    </w:p>
    <w:p w:rsidR="005D478F" w:rsidRPr="00F352C0" w:rsidRDefault="005D478F" w:rsidP="005D4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              </w:t>
      </w:r>
      <w:r w:rsidR="00C86FC1" w:rsidRPr="00F352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Моя мам</w:t>
      </w:r>
      <w:r w:rsidRPr="00F352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 самая красивая</w:t>
      </w:r>
      <w:r w:rsidR="00C86FC1" w:rsidRPr="00F352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. </w:t>
      </w:r>
    </w:p>
    <w:p w:rsidR="00C86FC1" w:rsidRPr="00F352C0" w:rsidRDefault="005D478F" w:rsidP="005D47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  <w:u w:val="single"/>
        </w:rPr>
        <w:t>Танец «Моя мама самая красивая»</w:t>
      </w:r>
    </w:p>
    <w:p w:rsidR="00ED1388" w:rsidRPr="00F352C0" w:rsidRDefault="00ED1388" w:rsidP="00C86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i/>
          <w:color w:val="C00000"/>
          <w:spacing w:val="1"/>
          <w:sz w:val="24"/>
          <w:szCs w:val="24"/>
        </w:rPr>
        <w:t>(по окончании танца, дети берут подарки – дарят мамам и становятся на цветочки)</w:t>
      </w:r>
    </w:p>
    <w:p w:rsidR="00D169A6" w:rsidRPr="00F352C0" w:rsidRDefault="00D169A6" w:rsidP="00F352C0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FF0000"/>
        </w:rPr>
        <w:t xml:space="preserve"> </w:t>
      </w:r>
      <w:r w:rsidRPr="00F352C0">
        <w:rPr>
          <w:color w:val="000000"/>
        </w:rPr>
        <w:t>Милых мам поздравим мы,</w:t>
      </w:r>
    </w:p>
    <w:p w:rsidR="00D169A6" w:rsidRPr="00F352C0" w:rsidRDefault="00D169A6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 xml:space="preserve">               Пожелаем счастья!</w:t>
      </w:r>
    </w:p>
    <w:p w:rsidR="00D169A6" w:rsidRPr="00F352C0" w:rsidRDefault="00D169A6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b/>
          <w:color w:val="000000"/>
        </w:rPr>
        <w:t xml:space="preserve">               </w:t>
      </w:r>
      <w:r w:rsidRPr="00F352C0">
        <w:rPr>
          <w:color w:val="000000"/>
        </w:rPr>
        <w:t>Пусть для них всегда солнышко сияет!</w:t>
      </w:r>
    </w:p>
    <w:p w:rsidR="00D169A6" w:rsidRPr="00F352C0" w:rsidRDefault="00D169A6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 xml:space="preserve">               В дом к ним скука и беда</w:t>
      </w:r>
    </w:p>
    <w:p w:rsidR="00D169A6" w:rsidRPr="00F352C0" w:rsidRDefault="00D169A6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 xml:space="preserve">               Пусть не забредают!</w:t>
      </w:r>
    </w:p>
    <w:p w:rsidR="00D169A6" w:rsidRPr="00F352C0" w:rsidRDefault="00D169A6" w:rsidP="00F352C0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b/>
          <w:color w:val="FF0000"/>
        </w:rPr>
        <w:t xml:space="preserve"> </w:t>
      </w:r>
      <w:r w:rsidRPr="00F352C0">
        <w:rPr>
          <w:color w:val="000000"/>
        </w:rPr>
        <w:t>И, конечно, целый год</w:t>
      </w:r>
    </w:p>
    <w:p w:rsidR="00D169A6" w:rsidRPr="00F352C0" w:rsidRDefault="00D169A6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 xml:space="preserve">              Праздник пусть продлится!</w:t>
      </w:r>
    </w:p>
    <w:p w:rsidR="00D169A6" w:rsidRPr="00F352C0" w:rsidRDefault="008B325B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b/>
          <w:color w:val="000000"/>
        </w:rPr>
        <w:t xml:space="preserve">              </w:t>
      </w:r>
      <w:r w:rsidR="00D169A6" w:rsidRPr="00F352C0">
        <w:rPr>
          <w:color w:val="000000"/>
        </w:rPr>
        <w:t>Пусть весь мир, как сад цветет</w:t>
      </w:r>
    </w:p>
    <w:p w:rsidR="00D169A6" w:rsidRPr="00F352C0" w:rsidRDefault="008B325B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 xml:space="preserve">              </w:t>
      </w:r>
      <w:r w:rsidR="00D169A6" w:rsidRPr="00F352C0">
        <w:rPr>
          <w:color w:val="000000"/>
        </w:rPr>
        <w:t>И щебечут птицы!</w:t>
      </w:r>
    </w:p>
    <w:p w:rsidR="008B325B" w:rsidRPr="00F352C0" w:rsidRDefault="008B325B" w:rsidP="008B32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52C0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Ведущий: </w:t>
      </w:r>
      <w:r w:rsidRPr="00F352C0">
        <w:rPr>
          <w:rFonts w:ascii="Times New Roman" w:hAnsi="Times New Roman" w:cs="Times New Roman"/>
          <w:color w:val="000000"/>
          <w:sz w:val="24"/>
          <w:szCs w:val="24"/>
        </w:rPr>
        <w:t>Желаем вам здоровья</w:t>
      </w:r>
    </w:p>
    <w:p w:rsidR="008B325B" w:rsidRPr="00F352C0" w:rsidRDefault="008B325B" w:rsidP="008B325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 xml:space="preserve">                   Счастья, и любви,</w:t>
      </w:r>
    </w:p>
    <w:p w:rsidR="008B325B" w:rsidRPr="00F352C0" w:rsidRDefault="008B325B" w:rsidP="008B325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 xml:space="preserve">                   Чтоб самыми красивыми</w:t>
      </w:r>
    </w:p>
    <w:p w:rsidR="008B325B" w:rsidRPr="00F352C0" w:rsidRDefault="008B325B" w:rsidP="008B325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 xml:space="preserve">                   На свете были вы!</w:t>
      </w:r>
    </w:p>
    <w:p w:rsidR="008B325B" w:rsidRPr="00F352C0" w:rsidRDefault="008B325B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>Наш праздничный концерт подошел к концу</w:t>
      </w:r>
    </w:p>
    <w:p w:rsidR="008B325B" w:rsidRPr="00F352C0" w:rsidRDefault="008B325B" w:rsidP="00D169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52C0">
        <w:rPr>
          <w:color w:val="000000"/>
        </w:rPr>
        <w:t>Приглашаем на фотосессию!</w:t>
      </w:r>
    </w:p>
    <w:p w:rsidR="003B01B7" w:rsidRPr="00643283" w:rsidRDefault="003B01B7" w:rsidP="00643283">
      <w:pPr>
        <w:spacing w:after="0" w:line="240" w:lineRule="auto"/>
        <w:rPr>
          <w:b/>
          <w:color w:val="0070C0"/>
          <w:sz w:val="32"/>
          <w:szCs w:val="32"/>
        </w:rPr>
      </w:pPr>
    </w:p>
    <w:p w:rsidR="00A630AF" w:rsidRPr="0093054C" w:rsidRDefault="00A630AF" w:rsidP="00A630AF">
      <w:pPr>
        <w:spacing w:after="0" w:line="240" w:lineRule="auto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         </w:t>
      </w:r>
    </w:p>
    <w:sectPr w:rsidR="00A630AF" w:rsidRPr="0093054C" w:rsidSect="001F08D7">
      <w:pgSz w:w="11906" w:h="16838"/>
      <w:pgMar w:top="56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E540A"/>
    <w:multiLevelType w:val="hybridMultilevel"/>
    <w:tmpl w:val="086699F4"/>
    <w:lvl w:ilvl="0" w:tplc="0ECAE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6195"/>
    <w:multiLevelType w:val="hybridMultilevel"/>
    <w:tmpl w:val="5D6A3ED8"/>
    <w:lvl w:ilvl="0" w:tplc="E1BEB8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02810"/>
    <w:multiLevelType w:val="singleLevel"/>
    <w:tmpl w:val="52DC1B50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">
    <w:nsid w:val="331437F7"/>
    <w:multiLevelType w:val="hybridMultilevel"/>
    <w:tmpl w:val="17F0B692"/>
    <w:lvl w:ilvl="0" w:tplc="FF7CEDC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61E7"/>
    <w:multiLevelType w:val="hybridMultilevel"/>
    <w:tmpl w:val="1A86F67A"/>
    <w:lvl w:ilvl="0" w:tplc="25E079B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4CB57AFC"/>
    <w:multiLevelType w:val="hybridMultilevel"/>
    <w:tmpl w:val="036CA862"/>
    <w:lvl w:ilvl="0" w:tplc="9ECA251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46396"/>
    <w:multiLevelType w:val="hybridMultilevel"/>
    <w:tmpl w:val="F050ABB4"/>
    <w:lvl w:ilvl="0" w:tplc="624A2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F713D"/>
    <w:multiLevelType w:val="hybridMultilevel"/>
    <w:tmpl w:val="F6F6CB00"/>
    <w:lvl w:ilvl="0" w:tplc="521202C0">
      <w:start w:val="1"/>
      <w:numFmt w:val="decimal"/>
      <w:lvlText w:val="%1."/>
      <w:lvlJc w:val="left"/>
      <w:pPr>
        <w:ind w:left="770" w:hanging="360"/>
      </w:pPr>
      <w:rPr>
        <w:rFonts w:eastAsia="Times New Roman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6551215C"/>
    <w:multiLevelType w:val="hybridMultilevel"/>
    <w:tmpl w:val="DCD69F9E"/>
    <w:lvl w:ilvl="0" w:tplc="A56E14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4E76"/>
    <w:multiLevelType w:val="hybridMultilevel"/>
    <w:tmpl w:val="095421D2"/>
    <w:lvl w:ilvl="0" w:tplc="BE067BE8">
      <w:start w:val="1"/>
      <w:numFmt w:val="decimal"/>
      <w:lvlText w:val="%1."/>
      <w:lvlJc w:val="left"/>
      <w:pPr>
        <w:ind w:left="4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692F7B3B"/>
    <w:multiLevelType w:val="hybridMultilevel"/>
    <w:tmpl w:val="C6065D9A"/>
    <w:lvl w:ilvl="0" w:tplc="E7DA475A">
      <w:start w:val="1"/>
      <w:numFmt w:val="decimal"/>
      <w:lvlText w:val="%1."/>
      <w:lvlJc w:val="left"/>
      <w:pPr>
        <w:ind w:left="74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75C14C96"/>
    <w:multiLevelType w:val="hybridMultilevel"/>
    <w:tmpl w:val="7E642B86"/>
    <w:lvl w:ilvl="0" w:tplc="FBBA9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268A3"/>
    <w:multiLevelType w:val="hybridMultilevel"/>
    <w:tmpl w:val="1DB6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A7484"/>
    <w:multiLevelType w:val="hybridMultilevel"/>
    <w:tmpl w:val="AB289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61A96"/>
    <w:multiLevelType w:val="hybridMultilevel"/>
    <w:tmpl w:val="C8FCFDAC"/>
    <w:lvl w:ilvl="0" w:tplc="D36ED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D7"/>
    <w:rsid w:val="000318B5"/>
    <w:rsid w:val="00163059"/>
    <w:rsid w:val="00185D73"/>
    <w:rsid w:val="001F08D7"/>
    <w:rsid w:val="00204935"/>
    <w:rsid w:val="00225BED"/>
    <w:rsid w:val="00364F78"/>
    <w:rsid w:val="003701ED"/>
    <w:rsid w:val="003B01B7"/>
    <w:rsid w:val="003D367D"/>
    <w:rsid w:val="00425A8D"/>
    <w:rsid w:val="004340B0"/>
    <w:rsid w:val="004A18FB"/>
    <w:rsid w:val="004E0D53"/>
    <w:rsid w:val="005138F9"/>
    <w:rsid w:val="00532C73"/>
    <w:rsid w:val="00591C42"/>
    <w:rsid w:val="005D478F"/>
    <w:rsid w:val="00643283"/>
    <w:rsid w:val="006A6BDF"/>
    <w:rsid w:val="0071156E"/>
    <w:rsid w:val="00764395"/>
    <w:rsid w:val="00764A59"/>
    <w:rsid w:val="00783756"/>
    <w:rsid w:val="007E4D10"/>
    <w:rsid w:val="00886E92"/>
    <w:rsid w:val="008B325B"/>
    <w:rsid w:val="009074FB"/>
    <w:rsid w:val="0093054C"/>
    <w:rsid w:val="00952CED"/>
    <w:rsid w:val="00957FA9"/>
    <w:rsid w:val="009604EE"/>
    <w:rsid w:val="00980567"/>
    <w:rsid w:val="00981603"/>
    <w:rsid w:val="009A704B"/>
    <w:rsid w:val="00A3207D"/>
    <w:rsid w:val="00A630AF"/>
    <w:rsid w:val="00AE376C"/>
    <w:rsid w:val="00C86FC1"/>
    <w:rsid w:val="00C97DB6"/>
    <w:rsid w:val="00CC0ED9"/>
    <w:rsid w:val="00CF2517"/>
    <w:rsid w:val="00D169A6"/>
    <w:rsid w:val="00D17B20"/>
    <w:rsid w:val="00D53DDF"/>
    <w:rsid w:val="00D5494A"/>
    <w:rsid w:val="00DA1AE2"/>
    <w:rsid w:val="00DC6225"/>
    <w:rsid w:val="00DD17B9"/>
    <w:rsid w:val="00E05CF0"/>
    <w:rsid w:val="00E1454A"/>
    <w:rsid w:val="00E27353"/>
    <w:rsid w:val="00ED1388"/>
    <w:rsid w:val="00EF32D0"/>
    <w:rsid w:val="00F0201F"/>
    <w:rsid w:val="00F20A48"/>
    <w:rsid w:val="00F352C0"/>
    <w:rsid w:val="00F45A00"/>
    <w:rsid w:val="00FA43C4"/>
    <w:rsid w:val="00FA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19D05-C473-400A-899C-1A77ED19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07D"/>
    <w:pPr>
      <w:spacing w:after="200" w:line="240" w:lineRule="auto"/>
      <w:ind w:left="720"/>
      <w:contextualSpacing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96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4E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D1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F954-F06C-40F2-B233-A06C9262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_68</dc:creator>
  <cp:keywords/>
  <dc:description/>
  <cp:lastModifiedBy>D.s_68</cp:lastModifiedBy>
  <cp:revision>6</cp:revision>
  <cp:lastPrinted>2020-02-26T19:46:00Z</cp:lastPrinted>
  <dcterms:created xsi:type="dcterms:W3CDTF">2020-02-22T10:56:00Z</dcterms:created>
  <dcterms:modified xsi:type="dcterms:W3CDTF">2020-04-06T09:02:00Z</dcterms:modified>
</cp:coreProperties>
</file>